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54605" w:rsidRDefault="001B7DA2" w:rsidP="00D64AA7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B14863">
              <w:rPr>
                <w:b/>
                <w:noProof/>
                <w:sz w:val="28"/>
                <w:szCs w:val="28"/>
              </w:rPr>
              <w:t>Микро 2.0М / 2.0 / 2.0</w:t>
            </w:r>
            <w:r w:rsidR="00D64AA7">
              <w:rPr>
                <w:b/>
                <w:noProof/>
                <w:sz w:val="28"/>
                <w:szCs w:val="28"/>
              </w:rPr>
              <w:t>Д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D64AA7" w:rsidP="001455DD">
            <w:pPr>
              <w:widowControl w:val="0"/>
              <w:contextualSpacing/>
              <w:jc w:val="center"/>
              <w:rPr>
                <w:b/>
              </w:rPr>
            </w:pPr>
            <w:r w:rsidRPr="00D64AA7">
              <w:rPr>
                <w:b/>
                <w:noProof/>
                <w:lang w:eastAsia="ru-RU"/>
              </w:rPr>
              <w:drawing>
                <wp:inline distT="0" distB="0" distL="0" distR="0">
                  <wp:extent cx="3338750" cy="2225660"/>
                  <wp:effectExtent l="19050" t="0" r="0" b="0"/>
                  <wp:docPr id="2" name="Рисунок 2" descr="ОВ1_МКЗП МИКРО 2 LITE 2_ver2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1_МКЗП МИКРО 2 LITE 2_ver2_v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209" cy="222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D22836" w:rsidRPr="00027B94">
              <w:rPr>
                <w:b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Количество стоп би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0,5 / 1 / 1,5 /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B14863" w:rsidRDefault="00B14863" w:rsidP="009D4454">
            <w:pPr>
              <w:spacing w:before="40" w:after="40"/>
              <w:jc w:val="center"/>
            </w:pPr>
            <w:r>
              <w:t>1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Бит чет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Нет / Четн / Нече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Default="00B14863" w:rsidP="009D4454">
            <w:pPr>
              <w:spacing w:before="40" w:after="40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012F7B" w:rsidP="00DA77B7">
            <w:pPr>
              <w:spacing w:before="40" w:after="40"/>
              <w:jc w:val="center"/>
            </w:pPr>
            <w:r>
              <w:t>12</w:t>
            </w:r>
            <w:r w:rsidR="001F3B54">
              <w:t xml:space="preserve"> </w:t>
            </w:r>
            <w:r w:rsidR="001F3B54" w:rsidRPr="00A41E14">
              <w:t>–</w:t>
            </w:r>
            <w:r w:rsidR="001F3B54">
              <w:t xml:space="preserve"> </w:t>
            </w:r>
            <w:r w:rsidR="001F3B54" w:rsidRPr="00A41E14">
              <w:t>12</w:t>
            </w:r>
            <w:r w:rsidR="00DA77B7">
              <w:t>0</w:t>
            </w:r>
            <w:r w:rsidR="001F3B54" w:rsidRPr="00A41E14">
              <w:t xml:space="preserve"> т</w:t>
            </w:r>
            <w:r w:rsidR="001F3B54">
              <w:t>о</w:t>
            </w:r>
            <w:r w:rsidR="001F3B54" w:rsidRPr="00A41E14">
              <w:t>ч</w:t>
            </w:r>
            <w:r w:rsidR="001F3B54">
              <w:t>е</w:t>
            </w:r>
            <w:r w:rsidR="001F3B54"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3A082F" w:rsidRDefault="00B14863" w:rsidP="003A082F">
            <w:pPr>
              <w:spacing w:before="40" w:after="40"/>
              <w:jc w:val="center"/>
            </w:pPr>
            <w:r>
              <w:t>6</w:t>
            </w:r>
            <w:r w:rsidR="003A082F">
              <w:t>0</w:t>
            </w:r>
          </w:p>
        </w:tc>
      </w:tr>
      <w:tr w:rsidR="00DA77B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F45893" w:rsidRDefault="00DA77B7" w:rsidP="0049147B">
            <w:pPr>
              <w:spacing w:before="40" w:after="40"/>
            </w:pPr>
            <w:r w:rsidRPr="00027B94">
              <w:t>Свободный доступ</w:t>
            </w:r>
            <w: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F44A8D" w:rsidRDefault="005A6A76" w:rsidP="0049147B">
            <w:pPr>
              <w:spacing w:before="40" w:after="40"/>
            </w:pPr>
            <w:r>
              <w:t>Управление ВВ с пульта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27B94" w:rsidRDefault="005A6A76" w:rsidP="0049147B">
            <w:pPr>
              <w:spacing w:before="40" w:after="40"/>
            </w:pPr>
            <w:r>
              <w:t>Режим отображения данных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>АВТО / Ток / Напряж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АВТО</w:t>
            </w:r>
          </w:p>
        </w:tc>
      </w:tr>
      <w:tr w:rsidR="00270AB5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5" w:rsidRDefault="00270AB5" w:rsidP="00D82128">
            <w:pPr>
              <w:spacing w:before="40" w:after="40"/>
            </w:pPr>
            <w:r>
              <w:t>Отображение положения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5" w:rsidRDefault="00270AB5" w:rsidP="00D82128">
            <w:pPr>
              <w:spacing w:before="40" w:after="40"/>
              <w:jc w:val="center"/>
            </w:pPr>
            <w:r>
              <w:t>Нормально / инверс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AB5" w:rsidRDefault="00270AB5" w:rsidP="00D82128">
            <w:pPr>
              <w:spacing w:before="40" w:after="40"/>
              <w:jc w:val="center"/>
            </w:pPr>
            <w:r>
              <w:t>Нормально</w:t>
            </w:r>
          </w:p>
        </w:tc>
      </w:tr>
      <w:tr w:rsidR="00270AB5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0AB5" w:rsidRPr="00027B94" w:rsidRDefault="00270AB5" w:rsidP="0049147B">
            <w:pPr>
              <w:spacing w:before="40" w:after="40"/>
            </w:pPr>
            <w:r>
              <w:t>Режим работы диспле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0AB5" w:rsidRPr="000D1209" w:rsidRDefault="00270AB5" w:rsidP="0049147B">
            <w:pPr>
              <w:spacing w:before="40" w:after="40"/>
              <w:jc w:val="center"/>
            </w:pPr>
            <w:r>
              <w:t xml:space="preserve">АВТО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AB5" w:rsidRPr="00A41E14" w:rsidRDefault="00270AB5" w:rsidP="0049147B">
            <w:pPr>
              <w:spacing w:before="40" w:after="40"/>
              <w:jc w:val="center"/>
            </w:pPr>
            <w:r>
              <w:t>АВТО</w:t>
            </w: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B525D2">
            <w:pPr>
              <w:spacing w:before="40" w:after="40"/>
            </w:pPr>
            <w:r>
              <w:rPr>
                <w:b/>
              </w:rPr>
              <w:t xml:space="preserve">3. </w:t>
            </w:r>
            <w:r w:rsidR="00B525D2">
              <w:rPr>
                <w:b/>
              </w:rPr>
              <w:t>Параметры присоедине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20</w:t>
            </w:r>
          </w:p>
        </w:tc>
      </w:tr>
      <w:tr w:rsidR="001D069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A41E14" w:rsidRDefault="009F417C" w:rsidP="009D4454">
            <w:pPr>
              <w:spacing w:before="40" w:after="40"/>
              <w:jc w:val="center"/>
            </w:pPr>
            <w:r>
              <w:t>25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</w:pPr>
            <w:r>
              <w:t>Кпр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t>0,</w:t>
            </w:r>
            <w:r>
              <w:t>7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,3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1,000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rPr>
                <w:lang w:val="en-US"/>
              </w:rPr>
            </w:pPr>
            <w:r w:rsidRPr="000D1209">
              <w:t>Ток на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 w:rsidRPr="000D1209">
              <w:t xml:space="preserve">0,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>
              <w:t>0,5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F44A8D" w:rsidRDefault="005A6A76" w:rsidP="0049147B">
            <w:pPr>
              <w:spacing w:before="40" w:after="40"/>
            </w:pPr>
            <w:r w:rsidRPr="000D1209">
              <w:t>Определение РПО/РПВ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9D4454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520662" w:rsidRDefault="005A6A76" w:rsidP="009D4454">
            <w:pPr>
              <w:spacing w:before="40" w:after="40"/>
              <w:jc w:val="center"/>
              <w:rPr>
                <w:lang w:val="en-US"/>
              </w:rPr>
            </w:pPr>
            <w:r>
              <w:t>10,</w:t>
            </w:r>
            <w:r w:rsidR="00520662">
              <w:rPr>
                <w:lang w:val="en-US"/>
              </w:rPr>
              <w:t>5</w:t>
            </w:r>
          </w:p>
        </w:tc>
      </w:tr>
      <w:tr w:rsidR="005A6A76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9D4454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027B94" w:rsidRDefault="005A6A76" w:rsidP="009D4454">
            <w:pPr>
              <w:spacing w:before="40" w:after="40"/>
              <w:jc w:val="center"/>
            </w:pPr>
            <w:r>
              <w:t>3</w:t>
            </w:r>
            <w:r w:rsidRPr="000D1209">
              <w:t>ТН</w:t>
            </w:r>
          </w:p>
        </w:tc>
      </w:tr>
      <w:tr w:rsidR="00161235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</w:pPr>
            <w:r>
              <w:t>Способ выбора групп устав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  <w:jc w:val="center"/>
            </w:pPr>
            <w:r>
              <w:t>Через уставку / через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235" w:rsidRDefault="00161235" w:rsidP="009D4454">
            <w:pPr>
              <w:spacing w:before="40" w:after="40"/>
              <w:jc w:val="center"/>
            </w:pPr>
            <w:r>
              <w:t>Через уставку</w:t>
            </w:r>
          </w:p>
        </w:tc>
      </w:tr>
      <w:tr w:rsidR="00161235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F44A8D" w:rsidRDefault="00161235" w:rsidP="009D4454">
            <w:pPr>
              <w:spacing w:before="40" w:after="40"/>
            </w:pPr>
            <w:r>
              <w:t>ОТКЛ от мех. блокировки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235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</w:pPr>
            <w:r>
              <w:t>Чередование фа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>АВС / АС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Default="005A6A76" w:rsidP="009D4454">
            <w:pPr>
              <w:spacing w:before="40" w:after="40"/>
              <w:jc w:val="center"/>
            </w:pPr>
            <w:r>
              <w:t>АВС</w:t>
            </w:r>
          </w:p>
        </w:tc>
      </w:tr>
      <w:tr w:rsidR="005A6A76" w:rsidRPr="00027B94" w:rsidTr="0016123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F44A8D" w:rsidRDefault="00161235" w:rsidP="009D4454">
            <w:pPr>
              <w:spacing w:before="40" w:after="40"/>
            </w:pPr>
            <w:r>
              <w:t xml:space="preserve">Блокировка РВ по </w:t>
            </w:r>
            <w:r>
              <w:rPr>
                <w:lang w:val="en-US"/>
              </w:rPr>
              <w:t>U</w:t>
            </w:r>
            <w:r>
              <w:t>сш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1612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235" w:rsidRPr="00F44A8D" w:rsidRDefault="00161235" w:rsidP="00161235">
            <w:pPr>
              <w:spacing w:before="40" w:after="40"/>
            </w:pPr>
            <w:r>
              <w:t>Блокировка РВ по СП ОТКЛ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235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lastRenderedPageBreak/>
              <w:t>4</w:t>
            </w:r>
            <w:r w:rsidRPr="000D1209">
              <w:rPr>
                <w:b/>
              </w:rPr>
              <w:t xml:space="preserve">. </w:t>
            </w:r>
            <w:r w:rsidR="000B7C8A">
              <w:rPr>
                <w:b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7921A7" w:rsidP="007921A7">
            <w:pPr>
              <w:spacing w:before="40" w:after="40"/>
            </w:pPr>
            <w:r>
              <w:t>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7921A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A7" w:rsidRDefault="007921A7" w:rsidP="007921A7">
            <w:pPr>
              <w:spacing w:before="40" w:after="40"/>
            </w:pPr>
            <w:r>
              <w:t>У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A7" w:rsidRPr="00A41E14" w:rsidRDefault="007921A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1A7" w:rsidRPr="000D1209" w:rsidRDefault="007921A7" w:rsidP="009D4454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7921A7" w:rsidP="007921A7">
            <w:pPr>
              <w:spacing w:before="40" w:after="40"/>
            </w:pPr>
            <w:r>
              <w:t>МТЗ-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7921A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A7" w:rsidRDefault="007921A7" w:rsidP="007921A7">
            <w:pPr>
              <w:spacing w:before="40" w:after="40"/>
            </w:pPr>
            <w:r>
              <w:t>УМТЗ-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A7" w:rsidRPr="00A41E14" w:rsidRDefault="007921A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1A7" w:rsidRPr="000D1209" w:rsidRDefault="007921A7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Пуск ЗЗ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49147B">
            <w:pPr>
              <w:spacing w:before="40" w:after="40"/>
            </w:pPr>
            <w:r>
              <w:t>Пуск З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7921A7">
            <w:pPr>
              <w:spacing w:before="40" w:after="40"/>
            </w:pPr>
            <w:r>
              <w:t>ЗМ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9D4454">
            <w:pPr>
              <w:spacing w:before="40" w:after="40"/>
            </w:pPr>
            <w:r>
              <w:t>ЗМ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А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АЧР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АЧР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A638F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</w:tbl>
    <w:p w:rsidR="000B7C8A" w:rsidRDefault="000B7C8A" w:rsidP="000B7C8A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B14863" w:rsidRPr="00027B94" w:rsidTr="00D8212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4863" w:rsidRPr="00027B94" w:rsidRDefault="00B14863" w:rsidP="00B14863">
            <w:pPr>
              <w:spacing w:before="40" w:after="40"/>
            </w:pPr>
            <w:r>
              <w:rPr>
                <w:b/>
              </w:rPr>
              <w:t xml:space="preserve">5. </w:t>
            </w:r>
            <w:r w:rsidRPr="000D1209">
              <w:rPr>
                <w:b/>
              </w:rPr>
              <w:t xml:space="preserve">Настройки </w:t>
            </w:r>
            <w:r>
              <w:rPr>
                <w:b/>
              </w:rPr>
              <w:t>счетчика ресурса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863" w:rsidRPr="00027B94" w:rsidRDefault="00B14863" w:rsidP="00D82128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D82128">
            <w:pPr>
              <w:spacing w:before="40" w:after="40"/>
              <w:jc w:val="center"/>
            </w:pPr>
          </w:p>
        </w:tc>
      </w:tr>
      <w:tr w:rsidR="00B14863" w:rsidRPr="00027B94" w:rsidTr="00D8212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F45893" w:rsidRDefault="00B14863" w:rsidP="00976488">
            <w:pPr>
              <w:spacing w:before="40" w:after="40"/>
            </w:pPr>
            <w:r>
              <w:t>Номинальный ток отключения (НТО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100 – 30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D82128">
            <w:pPr>
              <w:spacing w:before="40" w:after="40"/>
              <w:jc w:val="center"/>
            </w:pPr>
            <w:r>
              <w:t>20000</w:t>
            </w:r>
          </w:p>
        </w:tc>
      </w:tr>
      <w:tr w:rsidR="00B14863" w:rsidRPr="00A41E14" w:rsidTr="00D8212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F45893" w:rsidRDefault="00B14863" w:rsidP="00B14863">
            <w:pPr>
              <w:spacing w:before="40" w:after="40"/>
            </w:pPr>
            <w:r>
              <w:t>Ресурс по коммутац-ой стойкости при НТ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A41E14" w:rsidRDefault="00B14863" w:rsidP="00B14863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A41E14" w:rsidRDefault="00B14863" w:rsidP="00D82128">
            <w:pPr>
              <w:spacing w:before="40" w:after="40"/>
              <w:jc w:val="center"/>
            </w:pPr>
            <w:r>
              <w:t>100</w:t>
            </w:r>
          </w:p>
        </w:tc>
      </w:tr>
      <w:tr w:rsidR="00B14863" w:rsidRPr="00027B94" w:rsidTr="00D8212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D82128">
            <w:pPr>
              <w:spacing w:before="40" w:after="40"/>
            </w:pPr>
            <w:r>
              <w:t>Номинальный ток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A41E14" w:rsidRDefault="00B14863" w:rsidP="00B14863">
            <w:pPr>
              <w:spacing w:before="40" w:after="40"/>
              <w:jc w:val="center"/>
            </w:pPr>
            <w:r>
              <w:t>100 – 3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D82128">
            <w:pPr>
              <w:spacing w:before="40" w:after="40"/>
              <w:jc w:val="center"/>
            </w:pPr>
            <w:r>
              <w:t>650</w:t>
            </w:r>
          </w:p>
        </w:tc>
      </w:tr>
      <w:tr w:rsidR="00B14863" w:rsidRPr="00027B94" w:rsidTr="00B1486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D82128">
            <w:pPr>
              <w:spacing w:before="40" w:after="40"/>
            </w:pPr>
            <w:r>
              <w:t>Механический ресурс ВВ (в тысяча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D82128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Default="00B14863" w:rsidP="00B14863">
            <w:pPr>
              <w:spacing w:before="40" w:after="40"/>
              <w:jc w:val="center"/>
            </w:pPr>
            <w:r>
              <w:t>50</w:t>
            </w:r>
          </w:p>
        </w:tc>
      </w:tr>
      <w:tr w:rsidR="00B14863" w:rsidRPr="00027B94" w:rsidTr="00B1486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863" w:rsidRDefault="00B14863" w:rsidP="00976488">
            <w:pPr>
              <w:spacing w:before="40" w:after="40"/>
            </w:pPr>
            <w:r>
              <w:t>Ток формирования протокола ресурса</w:t>
            </w:r>
            <w:r w:rsidR="00E67D23">
              <w:t xml:space="preserve">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B14863">
            <w:pPr>
              <w:spacing w:before="40" w:after="40"/>
              <w:jc w:val="center"/>
            </w:pPr>
            <w:r>
              <w:t>100 – 20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863" w:rsidRDefault="00B14863" w:rsidP="00D82128">
            <w:pPr>
              <w:spacing w:before="40" w:after="40"/>
              <w:jc w:val="center"/>
            </w:pPr>
            <w:r>
              <w:t>650</w:t>
            </w:r>
          </w:p>
        </w:tc>
      </w:tr>
    </w:tbl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B14863" w:rsidP="009D4454">
            <w:pPr>
              <w:spacing w:before="40" w:after="40"/>
            </w:pPr>
            <w:r>
              <w:rPr>
                <w:b/>
              </w:rPr>
              <w:lastRenderedPageBreak/>
              <w:t>6</w:t>
            </w:r>
            <w:r w:rsidR="004137C6" w:rsidRPr="000D1209">
              <w:rPr>
                <w:b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81754C">
            <w:pPr>
              <w:spacing w:before="40" w:after="40"/>
            </w:pPr>
            <w:r>
              <w:t xml:space="preserve">ДВ </w:t>
            </w:r>
            <w:r w:rsidRPr="000D1209">
              <w:t>РПО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81754C" w:rsidRDefault="00825910" w:rsidP="0081754C">
            <w:pPr>
              <w:spacing w:before="40" w:after="40"/>
              <w:jc w:val="center"/>
            </w:pPr>
            <w:r w:rsidRPr="000D1209">
              <w:t xml:space="preserve">0, 1, </w:t>
            </w:r>
            <w:r w:rsidRPr="000D1209">
              <w:rPr>
                <w:lang w:val="en-US"/>
              </w:rPr>
              <w:t>In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In</w:t>
            </w:r>
            <w: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1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49147B">
            <w:pPr>
              <w:spacing w:before="40" w:after="40"/>
            </w:pPr>
            <w:r>
              <w:t xml:space="preserve">ДВ </w:t>
            </w:r>
            <w:r w:rsidRPr="000D1209">
              <w:t>РП</w:t>
            </w:r>
            <w:r>
              <w:t>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B70545" w:rsidRDefault="00825910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2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49147B">
            <w:pPr>
              <w:spacing w:before="40" w:after="40"/>
            </w:pPr>
            <w:r w:rsidRPr="000D1209">
              <w:t>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A20F2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81754C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3</w:t>
            </w:r>
          </w:p>
        </w:tc>
      </w:tr>
      <w:tr w:rsidR="00825910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49147B">
            <w:pPr>
              <w:spacing w:before="40" w:after="40"/>
            </w:pPr>
            <w:r w:rsidRPr="000D1209"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A41E1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49147B">
            <w:pPr>
              <w:spacing w:before="40" w:after="40"/>
            </w:pPr>
            <w:r>
              <w:t>Контроль 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A20F2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A41E1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81754C">
            <w:pPr>
              <w:spacing w:before="40" w:after="40"/>
            </w:pPr>
            <w:r>
              <w:t>ДВ БЛ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49147B">
            <w:pPr>
              <w:spacing w:before="40" w:after="40"/>
            </w:pPr>
            <w:r>
              <w:t>Авт 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4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49147B">
            <w:pPr>
              <w:spacing w:before="40" w:after="40"/>
            </w:pPr>
            <w: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М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81754C" w:rsidRDefault="00825910" w:rsidP="009D4454">
            <w:pPr>
              <w:spacing w:before="40" w:after="40"/>
            </w:pPr>
            <w: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ДВ 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ДВ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6A44F5" w:rsidRDefault="00825910" w:rsidP="009D4454">
            <w:pPr>
              <w:spacing w:before="40" w:after="40"/>
            </w:pPr>
            <w:r>
              <w:t>Бло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Бло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Блок ЗП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Бло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854605">
            <w:pPr>
              <w:spacing w:before="40" w:after="40"/>
            </w:pPr>
            <w:r>
              <w:t>Д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t>Бло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2B02ED" w:rsidRDefault="00825910" w:rsidP="009D4454">
            <w:pPr>
              <w:spacing w:before="40" w:after="40"/>
            </w:pPr>
            <w:r>
              <w:t>ОТКЛ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Pr="000D1209" w:rsidRDefault="00825910" w:rsidP="009D4454">
            <w:pPr>
              <w:spacing w:before="40" w:after="40"/>
            </w:pPr>
            <w: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A20F2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3A5E0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06" w:rsidRPr="003A5E06" w:rsidRDefault="003A5E06" w:rsidP="009D4454">
            <w:pPr>
              <w:spacing w:before="40" w:after="40"/>
            </w:pPr>
            <w:r>
              <w:t>Разр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6" w:rsidRPr="000A20F2" w:rsidRDefault="003A5E06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E06" w:rsidRDefault="003A5E06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82591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10" w:rsidRPr="000A20F2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10" w:rsidRPr="00027B94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3A5E06" w:rsidRPr="00027B94" w:rsidTr="0082591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06" w:rsidRPr="003A5E06" w:rsidRDefault="003A5E06" w:rsidP="009D4454">
            <w:pPr>
              <w:spacing w:before="40" w:after="40"/>
            </w:pPr>
            <w:r>
              <w:t>ДВ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6" w:rsidRPr="000A20F2" w:rsidRDefault="003A5E06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E06" w:rsidRDefault="003A5E06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3A5E06" w:rsidRPr="00027B94" w:rsidTr="0082591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06" w:rsidRPr="003A5E06" w:rsidRDefault="003A5E06" w:rsidP="009D4454">
            <w:pPr>
              <w:spacing w:before="40" w:after="40"/>
            </w:pPr>
            <w:r>
              <w:t>ДВ Ч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06" w:rsidRPr="000A20F2" w:rsidRDefault="003A5E06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E06" w:rsidRDefault="003A5E06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25910" w:rsidRPr="00027B94" w:rsidTr="00C75B1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5910" w:rsidRPr="00825910" w:rsidRDefault="00825910" w:rsidP="009D4454">
            <w:pPr>
              <w:spacing w:before="40" w:after="40"/>
            </w:pPr>
            <w:r>
              <w:t>Внеш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5910" w:rsidRPr="000A20F2" w:rsidRDefault="00825910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910" w:rsidRDefault="00825910" w:rsidP="009D4454">
            <w:pPr>
              <w:spacing w:before="40" w:after="40"/>
              <w:jc w:val="center"/>
            </w:pPr>
            <w:r>
              <w:t>0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4137C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B14863" w:rsidP="00A17D78">
            <w:pPr>
              <w:spacing w:before="40" w:after="40"/>
            </w:pPr>
            <w:r>
              <w:rPr>
                <w:b/>
              </w:rPr>
              <w:lastRenderedPageBreak/>
              <w:t>7</w:t>
            </w:r>
            <w:r w:rsidR="004137C6" w:rsidRPr="000D1209">
              <w:rPr>
                <w:b/>
              </w:rPr>
              <w:t>. Уставки защит</w:t>
            </w:r>
            <w:r w:rsidR="00B525D2">
              <w:rPr>
                <w:b/>
              </w:rPr>
              <w:t xml:space="preserve"> и автоматики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b/>
              </w:rPr>
            </w:pPr>
            <w:r>
              <w:rPr>
                <w:b/>
              </w:rPr>
              <w:t>Общие параметры МТЗ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B81367" w:rsidP="00D82128">
            <w:pPr>
              <w:spacing w:before="40" w:after="40"/>
              <w:jc w:val="center"/>
            </w:pPr>
            <w: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B81367" w:rsidP="00D82128">
            <w:pPr>
              <w:spacing w:before="40" w:after="40"/>
              <w:jc w:val="center"/>
            </w:pPr>
            <w:r>
              <w:t>4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Кратность Х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1,50 – 1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Тохл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82128">
            <w:pPr>
              <w:spacing w:before="40" w:after="40"/>
              <w:jc w:val="center"/>
            </w:pPr>
            <w:r>
              <w:t>3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lang w:val="en-US"/>
              </w:rPr>
            </w:pPr>
            <w:r>
              <w:t>Тнагр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82128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82128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Квоз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F83F58">
            <w:pPr>
              <w:spacing w:before="40" w:after="40"/>
              <w:jc w:val="center"/>
            </w:pPr>
            <w:r>
              <w:t>0,50 – 0,9</w:t>
            </w:r>
            <w:r w:rsidR="00F83F58"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803780" w:rsidP="00D82128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82128">
            <w:pPr>
              <w:spacing w:before="40" w:after="40"/>
              <w:jc w:val="center"/>
            </w:pPr>
            <w:r>
              <w:t>0,9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Работа ОНМ при НЦН, ключ В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Блок / Раз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</w:tr>
      <w:tr w:rsidR="00E5414F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414F" w:rsidRPr="00B22688" w:rsidRDefault="00E5414F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14F" w:rsidRPr="000A20F2" w:rsidRDefault="00E5414F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14F" w:rsidRPr="00B22688" w:rsidRDefault="00E5414F" w:rsidP="004914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49147B">
            <w:pPr>
              <w:spacing w:before="40" w:after="40"/>
              <w:jc w:val="center"/>
              <w:rPr>
                <w:b/>
              </w:rPr>
            </w:pPr>
          </w:p>
        </w:tc>
      </w:tr>
      <w:tr w:rsidR="00E5414F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612150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2D0BF3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027B94" w:rsidRDefault="00E5414F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5414F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49147B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A20F2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027B94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</w:pPr>
            <w:r>
              <w:t>Блок по ДВ, ключ В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2D0BF3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="00DB4EDE">
              <w:t>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</w:pPr>
            <w:r>
              <w:t>Учет ХП, ключ В4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61215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</w:pPr>
            <w:r>
              <w:t>Контроль БТН, ключ В5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61215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5414F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A41E14" w:rsidRDefault="00E5414F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A41E14" w:rsidRDefault="00E5414F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E5414F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A20F2" w:rsidRDefault="00E5414F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A41E14" w:rsidRDefault="00E5414F" w:rsidP="00C91138">
            <w:pPr>
              <w:spacing w:before="40" w:after="40"/>
              <w:jc w:val="center"/>
            </w:pPr>
            <w:r>
              <w:t>0,0</w:t>
            </w:r>
            <w:r w:rsidR="00C91138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A41E14" w:rsidRDefault="00E5414F" w:rsidP="00C91138">
            <w:pPr>
              <w:spacing w:before="40" w:after="40"/>
              <w:jc w:val="center"/>
            </w:pPr>
            <w:r>
              <w:t>0,0</w:t>
            </w:r>
            <w:r w:rsidR="00C91138">
              <w:t>2</w:t>
            </w:r>
          </w:p>
        </w:tc>
      </w:tr>
      <w:tr w:rsidR="008819A8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819A8" w:rsidRPr="00B22688" w:rsidRDefault="008819A8" w:rsidP="008819A8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9A8" w:rsidRPr="000A20F2" w:rsidRDefault="008819A8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9A8" w:rsidRPr="00B22688" w:rsidRDefault="008819A8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19A8" w:rsidRPr="00B22688" w:rsidRDefault="008819A8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8819A8">
            <w:pPr>
              <w:spacing w:before="40" w:after="40"/>
            </w:pPr>
            <w:r w:rsidRPr="000D1209">
              <w:t>Защита МТЗ-</w:t>
            </w:r>
            <w:r>
              <w:t>2</w:t>
            </w:r>
            <w:r w:rsidRPr="000D1209">
              <w:t>, ключ В1</w:t>
            </w:r>
            <w: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D82128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D82128">
            <w:pPr>
              <w:spacing w:before="40" w:after="40"/>
            </w:pPr>
            <w:r>
              <w:t>Блок по ДВ, ключ В1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="00DB4EDE">
              <w:t>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D82128">
            <w:pPr>
              <w:spacing w:before="40" w:after="40"/>
            </w:pPr>
            <w:r>
              <w:t>Учет ХП, ключ В14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D82128">
            <w:pPr>
              <w:spacing w:before="40" w:after="40"/>
            </w:pPr>
            <w:r>
              <w:t>Контроль БТН, ключ В15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A41E14" w:rsidRDefault="002D0BF3" w:rsidP="00D82128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A41E14" w:rsidRDefault="002D0BF3" w:rsidP="00D82128">
            <w:pPr>
              <w:spacing w:before="40" w:after="40"/>
              <w:jc w:val="center"/>
            </w:pPr>
            <w:r>
              <w:t>50</w:t>
            </w:r>
          </w:p>
        </w:tc>
      </w:tr>
      <w:tr w:rsidR="002D0BF3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8819A8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BF3" w:rsidRPr="00A41E14" w:rsidRDefault="002D0BF3" w:rsidP="00680EFB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BF3" w:rsidRPr="00A41E14" w:rsidRDefault="002D0BF3" w:rsidP="00680EFB">
            <w:pPr>
              <w:spacing w:before="40" w:after="40"/>
              <w:jc w:val="center"/>
            </w:pPr>
            <w:r>
              <w:t>0,02</w:t>
            </w:r>
          </w:p>
        </w:tc>
      </w:tr>
    </w:tbl>
    <w:p w:rsidR="002F5D63" w:rsidRDefault="002F5D63"/>
    <w:p w:rsidR="002F5D63" w:rsidRDefault="002F5D63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AD6966" w:rsidRPr="00027B94" w:rsidTr="00AD6966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6966" w:rsidRPr="00B22688" w:rsidRDefault="00AD6966" w:rsidP="00490C3A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lastRenderedPageBreak/>
              <w:t>МТЗ-</w:t>
            </w:r>
            <w:r>
              <w:rPr>
                <w:b/>
              </w:rPr>
              <w:t>3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B22688" w:rsidRDefault="00AD6966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B22688" w:rsidRDefault="00AD6966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 w:rsidRPr="000D1209">
              <w:t>Защита МТЗ-</w:t>
            </w:r>
            <w:r>
              <w:t>3</w:t>
            </w:r>
            <w:r w:rsidRPr="000D1209">
              <w:t>, ключ В</w:t>
            </w:r>
            <w: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Блок по ДВ, ключ В2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Учет ХП, ключ В24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Контроль БТН, ключ В25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5E4B7B" w:rsidRDefault="00AD6966" w:rsidP="00490C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26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5E4B7B" w:rsidRDefault="00AD6966" w:rsidP="00490C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 w:rsidRPr="005E4B7B">
              <w:t>2</w:t>
            </w:r>
            <w:r>
              <w:t>, ключ В27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Выбор ХС, ключ В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Ускорение, ключ В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5E4B7B">
            <w:pPr>
              <w:spacing w:before="40" w:after="40"/>
            </w:pPr>
            <w:r>
              <w:t>Тип ВТХ, ключ В3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Инверсная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5E4B7B">
            <w:pPr>
              <w:spacing w:before="40" w:after="40"/>
            </w:pPr>
            <w:r>
              <w:t>Срабатывание на, ключ В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DB1807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>
              <w:t>Время ввода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565431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343CB4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56543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</w:tr>
      <w:tr w:rsidR="00AD6966" w:rsidRPr="00A41E14" w:rsidTr="00503A8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834137" w:rsidRDefault="00AD6966" w:rsidP="00612150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AD6966" w:rsidRPr="00A41E14" w:rsidTr="00503A8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</w:tbl>
    <w:p w:rsidR="00503A8B" w:rsidRDefault="00503A8B"/>
    <w:p w:rsidR="00503A8B" w:rsidRDefault="00503A8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3437C2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lastRenderedPageBreak/>
              <w:t>МТЗ-</w:t>
            </w:r>
            <w:r>
              <w:rPr>
                <w:b/>
              </w:rPr>
              <w:t>4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 w:rsidRPr="000D1209">
              <w:t>Защита МТЗ-</w:t>
            </w:r>
            <w:r>
              <w:t>4</w:t>
            </w:r>
            <w:r w:rsidRPr="000D1209">
              <w:t>, ключ В</w:t>
            </w:r>
            <w:r>
              <w:t>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3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Блок по ДВ, ключ В38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Учет ХП, ключ В39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Контроль БТН, ключ В40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E4B7B" w:rsidRDefault="00732397" w:rsidP="00F12C1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41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E4B7B" w:rsidRDefault="00732397" w:rsidP="00F12C1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 w:rsidRPr="005E4B7B">
              <w:t>2</w:t>
            </w:r>
            <w:r>
              <w:t>, ключ В42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Выбор ХС, ключ В4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Ускорение, ключ В4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Тип ВТХ, ключ В4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Инверсная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Срабатывание на, ключ В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0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F12C1A">
            <w:pPr>
              <w:spacing w:before="40" w:after="40"/>
            </w:pPr>
            <w:r w:rsidRPr="000D1209">
              <w:t>Время срабатывания</w:t>
            </w:r>
            <w:r>
              <w:t xml:space="preserve"> 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50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DB1807" w:rsidRDefault="00732397" w:rsidP="00D82128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20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Время ввода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0,1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834137" w:rsidRDefault="00732397" w:rsidP="00D82128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F12C1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F12C1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F12C1A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1</w:t>
            </w:r>
            <w:r w:rsidRPr="000D1209">
              <w:t>, ключ В</w:t>
            </w:r>
            <w:r>
              <w:t>5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Тип защиты, ключ В5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771701" w:rsidRDefault="00732397" w:rsidP="00771701">
            <w:pPr>
              <w:spacing w:before="40" w:after="40"/>
              <w:jc w:val="center"/>
              <w:rPr>
                <w:lang w:val="en-US"/>
              </w:rPr>
            </w:pPr>
            <w:r w:rsidRPr="00771701">
              <w:rPr>
                <w:lang w:val="en-US"/>
              </w:rPr>
              <w:t>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>+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</w:t>
            </w:r>
            <w:r>
              <w:t>Нап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Срабатывание на, ключ В5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8450CC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8450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8450C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8450CC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5414F" w:rsidRDefault="00732397" w:rsidP="00D82128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5414F" w:rsidRDefault="00732397" w:rsidP="00D82128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E5414F" w:rsidRDefault="00732397" w:rsidP="00D82128">
            <w:pPr>
              <w:spacing w:before="40" w:after="40"/>
              <w:jc w:val="center"/>
            </w:pPr>
            <w:r>
              <w:t>90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7D4CCC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D4CCC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2</w:t>
            </w:r>
            <w:r w:rsidRPr="000D1209">
              <w:t>, ключ В</w:t>
            </w:r>
            <w:r>
              <w:t>5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D4CCC">
            <w:pPr>
              <w:spacing w:before="40" w:after="40"/>
            </w:pPr>
            <w:r>
              <w:t>Тип защиты, ключ В5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D82128">
            <w:pPr>
              <w:spacing w:before="40" w:after="4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Io / 3Io + 3Uo / 3U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D4CCC">
            <w:pPr>
              <w:spacing w:before="40" w:after="40"/>
            </w:pPr>
            <w:r>
              <w:t>Срабатывание на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2</w:t>
            </w:r>
          </w:p>
        </w:tc>
      </w:tr>
      <w:tr w:rsidR="00732397" w:rsidRPr="00A41E14" w:rsidTr="002B036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7D4C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2B036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30</w:t>
            </w:r>
          </w:p>
        </w:tc>
      </w:tr>
    </w:tbl>
    <w:p w:rsidR="007D4CCC" w:rsidRDefault="007D4CCC"/>
    <w:p w:rsidR="007D4CCC" w:rsidRDefault="007D4CCC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МН-1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277240">
            <w:pPr>
              <w:spacing w:before="40" w:after="40"/>
            </w:pPr>
            <w:r w:rsidRPr="000D1209">
              <w:t xml:space="preserve">Защита </w:t>
            </w:r>
            <w:r>
              <w:t>ЗМН-1</w:t>
            </w:r>
            <w:r w:rsidRPr="000D1209">
              <w:t>, ключ В</w:t>
            </w:r>
            <w:r>
              <w:t>6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277240">
            <w:pPr>
              <w:spacing w:before="40" w:after="40"/>
            </w:pPr>
            <w:r>
              <w:t>Блок по ДВ, ключ В62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277240">
            <w:pPr>
              <w:spacing w:before="40" w:after="40"/>
            </w:pPr>
            <w:r>
              <w:t>Блок по МТЗ, ключ В63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82128">
            <w:pPr>
              <w:spacing w:before="40" w:after="40"/>
            </w:pPr>
            <w:r>
              <w:t>Срабатывание</w:t>
            </w:r>
            <w:r w:rsidR="00343CB4">
              <w:t xml:space="preserve"> на</w:t>
            </w:r>
            <w:r>
              <w:t>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77240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277240" w:rsidRPr="00A41E1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F12C1A" w:rsidRDefault="00277240" w:rsidP="00343CB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A41E14" w:rsidRDefault="00343CB4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A41E14" w:rsidRDefault="00343CB4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7240" w:rsidRPr="00B22688" w:rsidRDefault="00277240" w:rsidP="00277240">
            <w:pPr>
              <w:spacing w:before="40" w:after="40"/>
              <w:rPr>
                <w:b/>
              </w:rPr>
            </w:pPr>
            <w:r>
              <w:rPr>
                <w:b/>
              </w:rPr>
              <w:t>ЗМН-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7240" w:rsidRPr="000A20F2" w:rsidRDefault="0027724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7240" w:rsidRPr="00B22688" w:rsidRDefault="00277240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B22688" w:rsidRDefault="00277240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77240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771151">
            <w:pPr>
              <w:spacing w:before="40" w:after="40"/>
            </w:pPr>
            <w:r w:rsidRPr="000D1209">
              <w:t xml:space="preserve">Защита </w:t>
            </w:r>
            <w:r>
              <w:t>ЗМН-</w:t>
            </w:r>
            <w:r w:rsidR="00771151">
              <w:t>2</w:t>
            </w:r>
            <w:r w:rsidRPr="000D1209">
              <w:t>, ключ В</w:t>
            </w:r>
            <w:r>
              <w:t>6</w:t>
            </w:r>
            <w:r w:rsidR="00771151">
              <w:t>6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77240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771151">
            <w:pPr>
              <w:spacing w:before="40" w:after="40"/>
            </w:pPr>
            <w:r>
              <w:t>Блок по ДВ, ключ В6</w:t>
            </w:r>
            <w:r w:rsidR="00771151">
              <w:t>7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771151">
            <w:pPr>
              <w:spacing w:before="40" w:after="40"/>
            </w:pPr>
            <w:r>
              <w:t>Блок по МТЗ, ключ В6</w:t>
            </w:r>
            <w:r w:rsidR="00771151">
              <w:t>8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771151">
            <w:pPr>
              <w:spacing w:before="40" w:after="40"/>
            </w:pPr>
            <w:r>
              <w:t>Срабатывание</w:t>
            </w:r>
            <w:r w:rsidR="00343CB4">
              <w:t xml:space="preserve"> на</w:t>
            </w:r>
            <w:r>
              <w:t>, ключ В</w:t>
            </w:r>
            <w:r w:rsidR="00771151">
              <w:t>6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77240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277240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F12C1A" w:rsidRDefault="00277240" w:rsidP="00343CB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A41E14" w:rsidRDefault="00343CB4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A41E14" w:rsidRDefault="00343CB4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26F5B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26F5B" w:rsidRPr="00B22688" w:rsidRDefault="00126F5B" w:rsidP="00126F5B">
            <w:pPr>
              <w:spacing w:before="40" w:after="40"/>
              <w:rPr>
                <w:b/>
              </w:rPr>
            </w:pPr>
            <w:r>
              <w:rPr>
                <w:b/>
              </w:rPr>
              <w:t>ЗНН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F5B" w:rsidRPr="000A20F2" w:rsidRDefault="00126F5B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F5B" w:rsidRPr="00B22688" w:rsidRDefault="00126F5B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Pr="00B22688" w:rsidRDefault="00126F5B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126F5B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D1209" w:rsidRDefault="00126F5B" w:rsidP="00126F5B">
            <w:pPr>
              <w:spacing w:before="40" w:after="40"/>
            </w:pPr>
            <w:r w:rsidRPr="000D1209">
              <w:t xml:space="preserve">Защита </w:t>
            </w:r>
            <w:r>
              <w:t>ЗНН</w:t>
            </w:r>
            <w:r w:rsidRPr="000D1209">
              <w:t>, ключ В</w:t>
            </w:r>
            <w:r>
              <w:t>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Pr="00027B94" w:rsidRDefault="00126F5B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26F5B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Default="00126F5B" w:rsidP="00126F5B">
            <w:pPr>
              <w:spacing w:before="40" w:after="40"/>
            </w:pPr>
            <w:r>
              <w:t>Срабатывание</w:t>
            </w:r>
            <w:r w:rsidR="00326BE0">
              <w:t xml:space="preserve"> на</w:t>
            </w:r>
            <w:r>
              <w:t>, ключ В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A20F2" w:rsidRDefault="00126F5B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Default="00126F5B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Default="00126F5B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26F5B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D1209" w:rsidRDefault="00126F5B" w:rsidP="00D82128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82128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Default="00126F5B" w:rsidP="00D82128">
            <w:pPr>
              <w:spacing w:before="40" w:after="40"/>
              <w:jc w:val="center"/>
            </w:pPr>
            <w:r>
              <w:t>15</w:t>
            </w:r>
          </w:p>
        </w:tc>
      </w:tr>
      <w:tr w:rsidR="00126F5B" w:rsidRPr="00A41E14" w:rsidTr="00B54AA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F12C1A" w:rsidRDefault="00126F5B" w:rsidP="00326BE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A20F2" w:rsidRDefault="00126F5B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A41E14" w:rsidRDefault="00326BE0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Pr="00A41E14" w:rsidRDefault="00326BE0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B54AAB" w:rsidRPr="00027B94" w:rsidTr="00B54AA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54AAB" w:rsidRPr="00B22688" w:rsidRDefault="00B54AAB" w:rsidP="00B54AAB">
            <w:pPr>
              <w:spacing w:before="40" w:after="40"/>
              <w:rPr>
                <w:b/>
              </w:rPr>
            </w:pPr>
            <w:r>
              <w:rPr>
                <w:b/>
              </w:rPr>
              <w:t>ЗПН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AAB" w:rsidRPr="000A20F2" w:rsidRDefault="00B54AAB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AAB" w:rsidRPr="00B22688" w:rsidRDefault="00B54AAB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Pr="00B22688" w:rsidRDefault="00B54AAB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B54AAB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D1209" w:rsidRDefault="00B54AAB" w:rsidP="00B54AAB">
            <w:pPr>
              <w:spacing w:before="40" w:after="40"/>
            </w:pPr>
            <w:r w:rsidRPr="000D1209">
              <w:t xml:space="preserve">Защита </w:t>
            </w:r>
            <w:r>
              <w:t>ЗПН-1</w:t>
            </w:r>
            <w:r w:rsidRPr="000D1209">
              <w:t>, ключ В</w:t>
            </w:r>
            <w:r>
              <w:t>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Pr="00027B94" w:rsidRDefault="00B54AAB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54AAB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B54AAB">
            <w:pPr>
              <w:spacing w:before="40" w:after="40"/>
            </w:pPr>
            <w:r>
              <w:t>Срабатывание</w:t>
            </w:r>
            <w:r w:rsidR="00326BE0">
              <w:t xml:space="preserve"> на</w:t>
            </w:r>
            <w:r>
              <w:t>, ключ В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A20F2" w:rsidRDefault="00B54AAB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Default="00B54AAB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326BE0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D82128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B54AAB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Default="00326BE0" w:rsidP="00D82128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Default="00326BE0" w:rsidP="00D82128">
            <w:pPr>
              <w:spacing w:before="40" w:after="40"/>
              <w:jc w:val="center"/>
            </w:pPr>
            <w:r>
              <w:t>115</w:t>
            </w:r>
          </w:p>
        </w:tc>
      </w:tr>
      <w:tr w:rsidR="00326BE0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F12C1A" w:rsidRDefault="00326BE0" w:rsidP="00D82128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A20F2" w:rsidRDefault="00326BE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A41E14" w:rsidRDefault="00326BE0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Pr="00A41E14" w:rsidRDefault="00326BE0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B54AAB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D1209" w:rsidRDefault="00B54AAB" w:rsidP="00B54AAB">
            <w:pPr>
              <w:spacing w:before="40" w:after="40"/>
            </w:pPr>
            <w:r w:rsidRPr="000D1209">
              <w:t xml:space="preserve">Защита </w:t>
            </w:r>
            <w:r>
              <w:t>ЗПН-2</w:t>
            </w:r>
            <w:r w:rsidRPr="000D1209">
              <w:t>, ключ В</w:t>
            </w:r>
            <w:r>
              <w:t>8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Pr="00027B94" w:rsidRDefault="00B54AAB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54AAB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B54AAB">
            <w:pPr>
              <w:spacing w:before="40" w:after="40"/>
            </w:pPr>
            <w:r>
              <w:t>Срабатывание</w:t>
            </w:r>
            <w:r w:rsidR="00326BE0">
              <w:t xml:space="preserve"> на</w:t>
            </w:r>
            <w:r>
              <w:t>, ключ В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A20F2" w:rsidRDefault="00B54AAB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Default="00B54AAB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326BE0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B54AAB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D82128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Default="00326BE0" w:rsidP="00D82128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Default="00326BE0" w:rsidP="00D82128">
            <w:pPr>
              <w:spacing w:before="40" w:after="40"/>
              <w:jc w:val="center"/>
            </w:pPr>
            <w:r>
              <w:t>115</w:t>
            </w:r>
          </w:p>
        </w:tc>
      </w:tr>
      <w:tr w:rsidR="00326BE0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F12C1A" w:rsidRDefault="00326BE0" w:rsidP="00B54AAB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A20F2" w:rsidRDefault="00326BE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A41E14" w:rsidRDefault="00326BE0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Pr="00A41E14" w:rsidRDefault="00326BE0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26F5B" w:rsidRPr="00027B94" w:rsidTr="002F5D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126F5B" w:rsidRPr="00B22688" w:rsidRDefault="00126F5B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МТ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right w:val="nil"/>
            </w:tcBorders>
          </w:tcPr>
          <w:p w:rsidR="00126F5B" w:rsidRPr="000A20F2" w:rsidRDefault="00126F5B" w:rsidP="009D445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:rsidR="00126F5B" w:rsidRPr="00B22688" w:rsidRDefault="00126F5B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2E58D6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D1209" w:rsidRDefault="002E58D6" w:rsidP="00D12CF3">
            <w:pPr>
              <w:spacing w:before="40" w:after="40"/>
            </w:pPr>
            <w:r w:rsidRPr="000D1209">
              <w:t xml:space="preserve">Защита </w:t>
            </w:r>
            <w:r w:rsidR="00D12CF3">
              <w:t>ЗМТ</w:t>
            </w:r>
            <w:r w:rsidRPr="000D1209">
              <w:t>, ключ В</w:t>
            </w:r>
            <w:r w:rsidR="00D12CF3">
              <w:t>9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27B94" w:rsidRDefault="002E58D6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27B94" w:rsidRDefault="002E58D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8D6" w:rsidRPr="00027B94" w:rsidRDefault="002E58D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E58D6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Default="002E58D6" w:rsidP="00D12CF3">
            <w:pPr>
              <w:spacing w:before="40" w:after="40"/>
            </w:pPr>
            <w:r>
              <w:t>Срабатывание</w:t>
            </w:r>
            <w:r w:rsidR="00186420">
              <w:t xml:space="preserve"> на</w:t>
            </w:r>
            <w:r>
              <w:t>, ключ В</w:t>
            </w:r>
            <w:r w:rsidR="00D12CF3">
              <w:t>9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A20F2" w:rsidRDefault="002E58D6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Default="002E58D6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8D6" w:rsidRDefault="002E58D6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D12CF3" w:rsidRPr="00A41E14" w:rsidTr="001D72F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F3" w:rsidRPr="000D1209" w:rsidRDefault="00D12CF3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F3" w:rsidRPr="00027B94" w:rsidRDefault="00D12CF3" w:rsidP="00D12CF3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F3" w:rsidRPr="00A41E14" w:rsidRDefault="00D12CF3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CF3" w:rsidRPr="00A41E14" w:rsidRDefault="00D12CF3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D12CF3" w:rsidRPr="00A41E14" w:rsidTr="001D72F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CF3" w:rsidRPr="00F12C1A" w:rsidRDefault="00D12CF3" w:rsidP="001D72F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CF3" w:rsidRPr="000A20F2" w:rsidRDefault="00D12CF3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CF3" w:rsidRPr="00A41E14" w:rsidRDefault="00186420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CF3" w:rsidRPr="00A41E14" w:rsidRDefault="00186420" w:rsidP="00D82128">
            <w:pPr>
              <w:spacing w:before="40" w:after="40"/>
              <w:jc w:val="center"/>
            </w:pPr>
            <w:r>
              <w:t>1</w:t>
            </w:r>
          </w:p>
        </w:tc>
      </w:tr>
    </w:tbl>
    <w:p w:rsidR="001D72FF" w:rsidRDefault="001D72FF"/>
    <w:p w:rsidR="001D72FF" w:rsidRDefault="001D72FF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732397" w:rsidRPr="00B22688" w:rsidRDefault="00732397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ЗНФ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06E6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3459C0">
            <w:pPr>
              <w:spacing w:before="40" w:after="40"/>
            </w:pPr>
            <w:r w:rsidRPr="000D1209">
              <w:t xml:space="preserve">Защита </w:t>
            </w:r>
            <w:r>
              <w:t>ЗНФ</w:t>
            </w:r>
            <w:r w:rsidRPr="000D1209">
              <w:t>, ключ В</w:t>
            </w:r>
            <w:r>
              <w:t>1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3459C0">
            <w:pPr>
              <w:spacing w:before="40" w:after="40"/>
            </w:pPr>
            <w:r>
              <w:t>Срабатывание на, ключ В1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053229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25</w:t>
            </w:r>
          </w:p>
        </w:tc>
      </w:tr>
      <w:tr w:rsidR="00732397" w:rsidRPr="00027B94" w:rsidTr="00A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D4103E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AB7FB9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ПТ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06E6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85D05">
            <w:pPr>
              <w:spacing w:before="40" w:after="40"/>
            </w:pPr>
            <w:r w:rsidRPr="000D1209">
              <w:t xml:space="preserve">Защита </w:t>
            </w:r>
            <w:r>
              <w:t>ЗПТ</w:t>
            </w:r>
            <w:r w:rsidRPr="000D1209">
              <w:t>, ключ В</w:t>
            </w:r>
            <w:r>
              <w:t>10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3459C0">
            <w:pPr>
              <w:spacing w:before="40" w:after="40"/>
            </w:pPr>
            <w:r>
              <w:t>Срабатывание на, ключ В10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20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D82128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3459C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ТП Э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4103E">
            <w:pPr>
              <w:spacing w:before="40" w:after="40"/>
            </w:pPr>
            <w:r w:rsidRPr="000D1209">
              <w:t xml:space="preserve">Защита </w:t>
            </w:r>
            <w:r>
              <w:t>ТП ЭД</w:t>
            </w:r>
            <w:r w:rsidRPr="000D1209">
              <w:t>, ключ В</w:t>
            </w:r>
            <w:r>
              <w:t>1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</w:pPr>
            <w:r>
              <w:t>Срабатывание на, ключ В1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</w:pPr>
            <w:r>
              <w:t>Тяжелый пуск</w:t>
            </w:r>
            <w:r w:rsidRPr="000D1209">
              <w:t>, ключ В</w:t>
            </w:r>
            <w:r>
              <w:t>1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</w:pPr>
            <w:r>
              <w:t>Запрет пуска</w:t>
            </w:r>
            <w:r w:rsidRPr="000D1209">
              <w:t>, ключ В</w:t>
            </w:r>
            <w:r>
              <w:t>11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D82128">
            <w:pPr>
              <w:spacing w:before="40" w:after="40"/>
            </w:pPr>
            <w:r>
              <w:t>Тнагрева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 xml:space="preserve">500 – 3000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9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900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E67D23">
            <w:pPr>
              <w:spacing w:before="40" w:after="40"/>
            </w:pPr>
            <w:r>
              <w:t>Тохлаждение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500 – 3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500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67D23" w:rsidRDefault="00732397" w:rsidP="00D82128">
            <w:pPr>
              <w:spacing w:before="40" w:after="40"/>
            </w:pPr>
            <w:r>
              <w:t>Коэффициент К</w:t>
            </w:r>
            <w:r>
              <w:rPr>
                <w:lang w:val="en-US"/>
              </w:rPr>
              <w:t>I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E67D23">
            <w:pPr>
              <w:spacing w:before="40" w:after="40"/>
              <w:jc w:val="center"/>
            </w:pPr>
            <w:r>
              <w:t>1 –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3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67D23" w:rsidRDefault="00732397" w:rsidP="003459C0">
            <w:pPr>
              <w:spacing w:before="40" w:after="40"/>
            </w:pPr>
            <w:r>
              <w:t>Тепловой импульс В</w:t>
            </w:r>
            <w:r>
              <w:rPr>
                <w:lang w:val="en-US"/>
              </w:rPr>
              <w:t>t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  <w:jc w:val="center"/>
            </w:pPr>
            <w:r>
              <w:t>0,5 – 9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40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ЛЗШ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E239C">
            <w:pPr>
              <w:spacing w:before="40" w:after="40"/>
            </w:pPr>
            <w:r w:rsidRPr="000D1209">
              <w:t xml:space="preserve">Защита </w:t>
            </w:r>
            <w:r>
              <w:t>ЛЗШ</w:t>
            </w:r>
            <w:r w:rsidRPr="000D1209">
              <w:t>, ключ В</w:t>
            </w:r>
            <w:r>
              <w:t>11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E239C">
            <w:pPr>
              <w:spacing w:before="40" w:after="40"/>
            </w:pPr>
            <w:r>
              <w:t>Тип ЛЗШ, ключ В11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E239C">
            <w:pPr>
              <w:spacing w:before="40" w:after="40"/>
              <w:jc w:val="center"/>
            </w:pPr>
            <w:r>
              <w:t>Параллель / После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Параллел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Параллель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F37009">
            <w:pPr>
              <w:spacing w:before="40" w:after="40"/>
            </w:pPr>
            <w:r w:rsidRPr="000D1209">
              <w:t>Время срабатывани</w:t>
            </w:r>
            <w:r>
              <w:t>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B525D2" w:rsidP="00D82128">
            <w:pPr>
              <w:spacing w:before="40" w:after="40"/>
              <w:jc w:val="center"/>
            </w:pPr>
            <w:r>
              <w:t>0,</w:t>
            </w:r>
            <w:r w:rsidR="00732397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2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032C4">
            <w:pPr>
              <w:spacing w:before="40" w:after="40"/>
            </w:pPr>
            <w:r w:rsidRPr="000D1209">
              <w:t xml:space="preserve">Защита </w:t>
            </w:r>
            <w:r>
              <w:t>ДЗ</w:t>
            </w:r>
            <w:r w:rsidRPr="000D1209">
              <w:t>, ключ В</w:t>
            </w:r>
            <w:r>
              <w:t>12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2D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032C4">
            <w:pPr>
              <w:spacing w:before="40" w:after="40"/>
            </w:pPr>
            <w:r>
              <w:t>Пуск по току, ключ В1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2D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5</w:t>
            </w:r>
          </w:p>
        </w:tc>
      </w:tr>
    </w:tbl>
    <w:p w:rsidR="002D0BF3" w:rsidRDefault="002D0BF3"/>
    <w:p w:rsidR="002D0BF3" w:rsidRDefault="002D0BF3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ММ-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2D0BF3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</w:pPr>
            <w:r>
              <w:t>ОНМ, ключ В12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Тип мощности, ключ В1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АМ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2D0BF3">
            <w:pPr>
              <w:spacing w:before="40" w:after="40"/>
            </w:pPr>
            <w:r>
              <w:t>Срабатывание на, ключ В1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400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B93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B93FF6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E5414F" w:rsidRDefault="00732397" w:rsidP="00D82128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E5414F" w:rsidRDefault="00732397" w:rsidP="00D82128">
            <w:pPr>
              <w:spacing w:before="40" w:after="40"/>
              <w:jc w:val="center"/>
            </w:pPr>
            <w:r>
              <w:t>0,95</w:t>
            </w:r>
          </w:p>
        </w:tc>
      </w:tr>
      <w:tr w:rsidR="00732397" w:rsidRPr="00027B94" w:rsidTr="00B93FF6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B93FF6">
            <w:pPr>
              <w:spacing w:before="40" w:after="40"/>
              <w:rPr>
                <w:b/>
              </w:rPr>
            </w:pPr>
            <w:r>
              <w:rPr>
                <w:b/>
              </w:rPr>
              <w:t>ЗММ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B93FF6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ОНМ, ключ В13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B93FF6">
            <w:pPr>
              <w:spacing w:before="40" w:after="40"/>
            </w:pPr>
            <w:r>
              <w:t>Тип мощности, ключ В13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АМ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Срабатывание на, ключ В13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400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5414F" w:rsidRDefault="00732397" w:rsidP="00D82128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E5414F" w:rsidRDefault="00732397" w:rsidP="00D82128">
            <w:pPr>
              <w:spacing w:before="40" w:after="40"/>
              <w:jc w:val="center"/>
            </w:pPr>
            <w:r>
              <w:t>0,95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ЗПП-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8A6EF6">
            <w:pPr>
              <w:spacing w:before="40" w:after="40"/>
            </w:pPr>
            <w:r w:rsidRPr="000D1209">
              <w:t xml:space="preserve">Защита </w:t>
            </w:r>
            <w:r>
              <w:t>ЗПП-1</w:t>
            </w:r>
            <w:r w:rsidRPr="000D1209">
              <w:t>, ключ В</w:t>
            </w:r>
            <w:r>
              <w:t>1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</w:pPr>
            <w:r>
              <w:t>Контроль АМ, ключ В137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8A6EF6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8A6EF6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8A6EF6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Блок по ДВ, ключ В13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8A6EF6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3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8A6EF6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3213E">
            <w:pPr>
              <w:spacing w:before="40" w:after="40"/>
              <w:rPr>
                <w:b/>
              </w:rPr>
            </w:pPr>
            <w:r>
              <w:rPr>
                <w:b/>
              </w:rPr>
              <w:t>ЗПП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3213E">
            <w:pPr>
              <w:spacing w:before="40" w:after="40"/>
            </w:pPr>
            <w:r w:rsidRPr="000D1209">
              <w:t xml:space="preserve">Защита </w:t>
            </w:r>
            <w:r>
              <w:t>ЗПП-2</w:t>
            </w:r>
            <w:r w:rsidRPr="000D1209">
              <w:t>, ключ В</w:t>
            </w:r>
            <w:r>
              <w:t>1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3213E">
            <w:pPr>
              <w:spacing w:before="40" w:after="40"/>
            </w:pPr>
            <w:r>
              <w:t>Контроль АМ, ключ В147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3213E">
            <w:pPr>
              <w:spacing w:before="40" w:after="40"/>
            </w:pPr>
            <w:r>
              <w:t>Блок по ДВ, ключ В14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3213E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4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A41E14" w:rsidTr="00D32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732397" w:rsidRPr="00A41E14" w:rsidTr="00D32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</w:t>
            </w:r>
          </w:p>
        </w:tc>
      </w:tr>
    </w:tbl>
    <w:p w:rsidR="00860E10" w:rsidRDefault="00860E10"/>
    <w:p w:rsidR="00860E10" w:rsidRDefault="00860E10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265B2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ВО-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265B29">
            <w:pPr>
              <w:spacing w:before="40" w:after="40"/>
            </w:pPr>
            <w:r w:rsidRPr="000D1209">
              <w:t xml:space="preserve">Защита </w:t>
            </w:r>
            <w:r>
              <w:t>ВО-1</w:t>
            </w:r>
            <w:r w:rsidRPr="000D1209">
              <w:t>, ключ В</w:t>
            </w:r>
            <w:r>
              <w:t>1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265B29">
            <w:pPr>
              <w:spacing w:before="40" w:after="40"/>
            </w:pPr>
            <w:r>
              <w:t>Срабатывание, ключ В1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265B29">
            <w:pPr>
              <w:spacing w:before="40" w:after="40"/>
            </w:pPr>
            <w:r>
              <w:t>Инверсия входа</w:t>
            </w:r>
            <w:r w:rsidRPr="000D1209">
              <w:t>, ключ В</w:t>
            </w:r>
            <w:r>
              <w:t>17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A41E14" w:rsidTr="00D41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F12C1A" w:rsidRDefault="00265B29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</w:tr>
      <w:tr w:rsidR="00265B29" w:rsidRPr="00027B94" w:rsidTr="001B0FF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65B29" w:rsidRPr="00B22688" w:rsidRDefault="00265B2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ВО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65B29" w:rsidRPr="00B22688" w:rsidRDefault="00265B29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 w:rsidRPr="000D1209">
              <w:t xml:space="preserve">Защита </w:t>
            </w:r>
            <w:r>
              <w:t>ВО-2</w:t>
            </w:r>
            <w:r w:rsidRPr="000D1209">
              <w:t>, ключ В</w:t>
            </w:r>
            <w:r>
              <w:t>1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</w:pPr>
            <w:r>
              <w:t>Срабатывание, ключ В1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>
              <w:t>Инверсия входа</w:t>
            </w:r>
            <w:r w:rsidRPr="000D1209">
              <w:t>, ключ В</w:t>
            </w:r>
            <w:r>
              <w:t>17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F12C1A" w:rsidRDefault="00265B29" w:rsidP="009E001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</w:tr>
      <w:tr w:rsidR="00265B2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65B29" w:rsidRPr="00B22688" w:rsidRDefault="00265B2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УРОВ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65B29" w:rsidRPr="00B22688" w:rsidRDefault="00265B29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7B4A6E">
            <w:pPr>
              <w:spacing w:before="40" w:after="40"/>
            </w:pPr>
            <w:r>
              <w:t>Автоматика УРОВ</w:t>
            </w:r>
            <w:r w:rsidRPr="000D1209">
              <w:t>, ключ В</w:t>
            </w:r>
            <w:r>
              <w:t>19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</w:pPr>
            <w:r>
              <w:t>УРОВ по ЗЗ-1, ключ В192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7B4A6E">
            <w:pPr>
              <w:spacing w:before="40" w:after="40"/>
            </w:pPr>
            <w:r>
              <w:t>УРОВ по ЗЗ-2, ключ В19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7B4A6E">
            <w:pPr>
              <w:spacing w:before="40" w:after="40"/>
            </w:pPr>
            <w:r>
              <w:t>УРОВ по ЗНФ, ключ В19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65B29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7B4A6E">
            <w:pPr>
              <w:spacing w:before="40" w:after="40"/>
            </w:pPr>
            <w:r>
              <w:t>УРОВ по ВО-1, ключ В19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65B29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5B29" w:rsidRPr="000D1209" w:rsidRDefault="00265B29" w:rsidP="007B4A6E">
            <w:pPr>
              <w:spacing w:before="40" w:after="40"/>
            </w:pPr>
            <w:r>
              <w:t>УРОВ по ВО-2, ключ В19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65B29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265B29" w:rsidRPr="00A41E1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5B29" w:rsidRPr="00F12C1A" w:rsidRDefault="00265B29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265B2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65B29" w:rsidRPr="00B22688" w:rsidRDefault="00265B2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АВ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65B29" w:rsidRPr="00B22688" w:rsidRDefault="00265B29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65B29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28524B">
            <w:pPr>
              <w:spacing w:before="40" w:after="40"/>
            </w:pPr>
            <w:r>
              <w:t>Автоматика АВР</w:t>
            </w:r>
            <w:r w:rsidRPr="000D1209">
              <w:t>, ключ В</w:t>
            </w:r>
            <w:r>
              <w:t>24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65B29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</w:pPr>
            <w:r>
              <w:t>Пуск АВР, ключ В24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28524B" w:rsidRDefault="00265B29" w:rsidP="00D82128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</w:pPr>
            <w:r>
              <w:t>Пуск по МТЗ-3, ключ В24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566828">
            <w:pPr>
              <w:spacing w:before="40" w:after="40"/>
            </w:pPr>
            <w:r>
              <w:t>Пуск по МТЗ-4, ключ В24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65B29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566828">
            <w:pPr>
              <w:spacing w:before="40" w:after="40"/>
            </w:pPr>
            <w:r>
              <w:t>Пуск по СП ОТКЛ, ключ В24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 w:rsidRPr="000D1209">
              <w:t>В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 w:rsidRPr="000D1209">
              <w:t>Введен</w:t>
            </w:r>
          </w:p>
        </w:tc>
      </w:tr>
      <w:tr w:rsidR="00265B29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5B29" w:rsidRPr="000D1209" w:rsidRDefault="00265B29" w:rsidP="00566828">
            <w:pPr>
              <w:spacing w:before="40" w:after="40"/>
            </w:pPr>
            <w:r>
              <w:t>Пуск по РО, ключ В24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 w:rsidRPr="000D1209">
              <w:t>В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 w:rsidRPr="000D1209">
              <w:t>Введен</w:t>
            </w:r>
          </w:p>
        </w:tc>
      </w:tr>
      <w:tr w:rsidR="00265B29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50</w:t>
            </w:r>
          </w:p>
        </w:tc>
      </w:tr>
      <w:tr w:rsidR="00265B29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10</w:t>
            </w:r>
          </w:p>
        </w:tc>
      </w:tr>
      <w:tr w:rsidR="00265B29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F12C1A" w:rsidRDefault="00265B29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265B29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B29" w:rsidRPr="00F12C1A" w:rsidRDefault="00265B29" w:rsidP="00A8330A">
            <w:pPr>
              <w:spacing w:before="40" w:after="40"/>
            </w:pPr>
            <w:r w:rsidRPr="000D1209">
              <w:t xml:space="preserve">Время </w:t>
            </w:r>
            <w:r>
              <w:t>сброс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5</w:t>
            </w:r>
          </w:p>
        </w:tc>
      </w:tr>
    </w:tbl>
    <w:p w:rsidR="00265B29" w:rsidRDefault="00265B29">
      <w:pPr>
        <w:spacing w:after="200" w:line="276" w:lineRule="auto"/>
        <w:rPr>
          <w:rFonts w:cstheme="minorHAnsi"/>
        </w:rPr>
      </w:pPr>
    </w:p>
    <w:p w:rsidR="00265B29" w:rsidRDefault="00265B29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265B2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265B29" w:rsidRPr="00B22688" w:rsidRDefault="00265B2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ЧР-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B29" w:rsidRPr="00B22688" w:rsidRDefault="00265B29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65B29" w:rsidRPr="00B22688" w:rsidRDefault="00265B29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>
              <w:t>Тип АЧР, ключ В15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нутренний</w:t>
            </w:r>
          </w:p>
          <w:p w:rsidR="00265B29" w:rsidRPr="00027B94" w:rsidRDefault="00265B29" w:rsidP="00D82128">
            <w:pPr>
              <w:spacing w:before="40" w:after="40"/>
              <w:jc w:val="center"/>
            </w:pPr>
            <w:r>
              <w:t>АЧР по 1ДВ / АЧР по 2Д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нутрен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нутренний</w:t>
            </w:r>
          </w:p>
        </w:tc>
      </w:tr>
      <w:tr w:rsidR="008B49CE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D1209" w:rsidRDefault="008B49CE" w:rsidP="007D2DBA">
            <w:pPr>
              <w:spacing w:before="40" w:after="40"/>
            </w:pPr>
            <w:r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7D2DBA">
            <w:pPr>
              <w:spacing w:before="40" w:after="40"/>
              <w:jc w:val="center"/>
            </w:pPr>
            <w:r>
              <w:t>0,2 – 15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7D2DBA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Pr="00027B94" w:rsidRDefault="008B49CE" w:rsidP="007D2DBA">
            <w:pPr>
              <w:spacing w:before="40" w:after="40"/>
              <w:jc w:val="center"/>
            </w:pPr>
            <w:r>
              <w:t>50</w:t>
            </w:r>
          </w:p>
        </w:tc>
      </w:tr>
      <w:tr w:rsidR="008B49CE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D1209" w:rsidRDefault="008B49CE" w:rsidP="007D2DBA">
            <w:pPr>
              <w:spacing w:before="40" w:after="40"/>
            </w:pPr>
            <w:r>
              <w:t>АЧР-1</w:t>
            </w:r>
            <w:r w:rsidRPr="000D1209">
              <w:t>, ключ В</w:t>
            </w:r>
            <w:r>
              <w:t>15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7D2DBA">
            <w:pPr>
              <w:spacing w:before="40" w:after="40"/>
              <w:jc w:val="center"/>
            </w:pPr>
            <w:r>
              <w:t xml:space="preserve">Введен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7D2DBA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Pr="00027B94" w:rsidRDefault="008B49CE" w:rsidP="007D2DBA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8B49CE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9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9,2</w:t>
            </w:r>
          </w:p>
        </w:tc>
      </w:tr>
      <w:tr w:rsidR="008B49CE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F12C1A" w:rsidRDefault="008B49CE" w:rsidP="00D82128">
            <w:pPr>
              <w:spacing w:before="40" w:after="40"/>
            </w:pPr>
            <w:r>
              <w:t xml:space="preserve">Время </w:t>
            </w:r>
            <w:r w:rsidRPr="000D1209">
              <w:t>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A41E14" w:rsidRDefault="008B49CE" w:rsidP="00D82128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49CE" w:rsidRPr="00A41E14" w:rsidRDefault="008B49CE" w:rsidP="00D82128">
            <w:pPr>
              <w:spacing w:before="40" w:after="40"/>
              <w:jc w:val="center"/>
            </w:pPr>
            <w:r>
              <w:t>0,3</w:t>
            </w:r>
          </w:p>
        </w:tc>
      </w:tr>
      <w:tr w:rsidR="008B49CE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265B29" w:rsidRDefault="008B49CE" w:rsidP="00D82128">
            <w:pPr>
              <w:spacing w:before="40" w:after="40"/>
            </w:pPr>
            <w:r>
              <w:t xml:space="preserve">Блокировка АЧР-1 по </w:t>
            </w:r>
            <w:r>
              <w:rPr>
                <w:lang w:val="en-US"/>
              </w:rPr>
              <w:t>dF</w:t>
            </w:r>
            <w:r>
              <w:t>, ключ В1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027B94" w:rsidRDefault="008B49CE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027B94" w:rsidRDefault="008B49CE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49CE" w:rsidRPr="00027B94" w:rsidRDefault="008B49CE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8B49CE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</w:pPr>
            <w:r>
              <w:t xml:space="preserve">Скорость блокировки по </w:t>
            </w:r>
            <w:r>
              <w:rPr>
                <w:lang w:val="en-US"/>
              </w:rPr>
              <w:t>dF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  <w:r>
              <w:t>0,1 – 20Гц/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A41E14" w:rsidRDefault="008B49CE" w:rsidP="00D8212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49CE" w:rsidRPr="00A41E14" w:rsidRDefault="008B49CE" w:rsidP="00D82128">
            <w:pPr>
              <w:spacing w:before="40" w:after="40"/>
              <w:jc w:val="center"/>
            </w:pPr>
            <w:r>
              <w:t>10</w:t>
            </w:r>
          </w:p>
        </w:tc>
      </w:tr>
      <w:tr w:rsidR="008B49CE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Default="008B49CE" w:rsidP="007D2DBA">
            <w:pPr>
              <w:spacing w:before="40" w:after="40"/>
            </w:pPr>
            <w:r>
              <w:t>Срабатывание, ключ В15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0A20F2" w:rsidRDefault="008B49CE" w:rsidP="007D2DBA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Default="008B49CE" w:rsidP="007D2DBA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49CE" w:rsidRDefault="008B49CE" w:rsidP="007D2DBA">
            <w:pPr>
              <w:spacing w:before="40" w:after="40"/>
              <w:jc w:val="center"/>
            </w:pPr>
            <w:r>
              <w:t>ОТКЛ</w:t>
            </w:r>
          </w:p>
        </w:tc>
      </w:tr>
      <w:tr w:rsidR="008B49CE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8B49CE" w:rsidRPr="00B22688" w:rsidRDefault="008B49CE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АЧР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8B49CE" w:rsidRPr="00B22688" w:rsidRDefault="008B49CE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8B49CE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D1209" w:rsidRDefault="008B49CE" w:rsidP="00D82128">
            <w:pPr>
              <w:spacing w:before="40" w:after="40"/>
            </w:pPr>
            <w:r>
              <w:t>АЧР-2</w:t>
            </w:r>
            <w:r w:rsidRPr="000D1209">
              <w:t>, ключ В</w:t>
            </w:r>
            <w:r>
              <w:t>16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D82128">
            <w:pPr>
              <w:spacing w:before="40" w:after="40"/>
              <w:jc w:val="center"/>
            </w:pPr>
            <w:r>
              <w:t xml:space="preserve">Введен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Pr="00027B94" w:rsidRDefault="008B49CE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8B49CE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</w:pPr>
            <w:r>
              <w:t xml:space="preserve">Частота срабатывания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9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9,3</w:t>
            </w:r>
          </w:p>
        </w:tc>
      </w:tr>
      <w:tr w:rsidR="008B49CE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</w:pPr>
            <w:r>
              <w:t>Частота возвр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9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9,5</w:t>
            </w:r>
          </w:p>
        </w:tc>
      </w:tr>
      <w:tr w:rsidR="008B49CE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F12C1A" w:rsidRDefault="008B49CE" w:rsidP="00D82128">
            <w:pPr>
              <w:spacing w:before="40" w:after="40"/>
            </w:pPr>
            <w:r>
              <w:t xml:space="preserve">Время </w:t>
            </w:r>
            <w:r w:rsidRPr="000D1209">
              <w:t>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A41E14" w:rsidRDefault="008B49CE" w:rsidP="00D82128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Pr="00A41E14" w:rsidRDefault="008B49CE" w:rsidP="00D82128">
            <w:pPr>
              <w:spacing w:before="40" w:after="40"/>
              <w:jc w:val="center"/>
            </w:pPr>
            <w:r>
              <w:t>2</w:t>
            </w:r>
          </w:p>
        </w:tc>
      </w:tr>
      <w:tr w:rsidR="008B49CE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8B49CE">
            <w:pPr>
              <w:spacing w:before="40" w:after="40"/>
            </w:pPr>
            <w:r>
              <w:t>Срабатывание, ключ В</w:t>
            </w:r>
            <w:r>
              <w:t>16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A20F2" w:rsidRDefault="008B49CE" w:rsidP="007D2DBA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7D2DBA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Default="008B49CE" w:rsidP="007D2DBA">
            <w:pPr>
              <w:spacing w:before="40" w:after="40"/>
              <w:jc w:val="center"/>
            </w:pPr>
            <w:r>
              <w:t>ОТКЛ</w:t>
            </w:r>
          </w:p>
        </w:tc>
      </w:tr>
      <w:tr w:rsidR="008B49CE" w:rsidRPr="00027B94" w:rsidTr="007D2DBA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8B49CE" w:rsidRPr="00B22688" w:rsidRDefault="008B49CE" w:rsidP="007D2DBA">
            <w:pPr>
              <w:spacing w:before="40" w:after="40"/>
              <w:rPr>
                <w:b/>
              </w:rPr>
            </w:pPr>
            <w:r>
              <w:rPr>
                <w:b/>
              </w:rPr>
              <w:t>ЧАПВ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8B49CE" w:rsidRPr="000A20F2" w:rsidRDefault="008B49CE" w:rsidP="007D2DBA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8B49CE" w:rsidRPr="00B22688" w:rsidRDefault="008B49CE" w:rsidP="007D2DBA">
            <w:pPr>
              <w:spacing w:before="40" w:after="40"/>
              <w:jc w:val="center"/>
              <w:rPr>
                <w:b/>
              </w:rPr>
            </w:pPr>
          </w:p>
        </w:tc>
      </w:tr>
      <w:tr w:rsidR="008B49CE" w:rsidRPr="00027B94" w:rsidTr="007D2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D1209" w:rsidRDefault="008B49CE" w:rsidP="007D2DBA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7D2DBA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7D2DBA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Pr="00027B94" w:rsidRDefault="008B49CE" w:rsidP="007D2DBA">
            <w:pPr>
              <w:spacing w:before="40" w:after="40"/>
              <w:jc w:val="center"/>
            </w:pPr>
            <w:r>
              <w:t>49,9</w:t>
            </w:r>
          </w:p>
        </w:tc>
      </w:tr>
      <w:tr w:rsidR="008B49CE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8B49CE" w:rsidRPr="00B22688" w:rsidRDefault="008B49CE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Прием и выполнение команд АЧР/ЧАПВ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8B49CE" w:rsidRPr="00B22688" w:rsidRDefault="008B49CE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FC680F" w:rsidRPr="00027B94" w:rsidTr="00F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0F" w:rsidRPr="000D1209" w:rsidRDefault="00FC680F" w:rsidP="007D2DBA">
            <w:pPr>
              <w:spacing w:before="40" w:after="40"/>
            </w:pPr>
            <w:r>
              <w:t>Тип АЧР, ключ В15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0F" w:rsidRDefault="00FC680F" w:rsidP="007D2DBA">
            <w:pPr>
              <w:spacing w:before="40" w:after="40"/>
              <w:jc w:val="center"/>
            </w:pPr>
            <w:r>
              <w:t>Внутренний</w:t>
            </w:r>
          </w:p>
          <w:p w:rsidR="00FC680F" w:rsidRPr="00027B94" w:rsidRDefault="00FC680F" w:rsidP="007D2DBA">
            <w:pPr>
              <w:spacing w:before="40" w:after="40"/>
              <w:jc w:val="center"/>
            </w:pPr>
            <w:r>
              <w:t>АЧР по 1ДВ / АЧР по 2Д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0F" w:rsidRPr="00027B94" w:rsidRDefault="00FC680F" w:rsidP="007D2DBA">
            <w:pPr>
              <w:spacing w:before="40" w:after="40"/>
              <w:jc w:val="center"/>
            </w:pPr>
            <w:r>
              <w:t>Внутрен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80F" w:rsidRPr="00027B94" w:rsidRDefault="00FC680F" w:rsidP="007D2DBA">
            <w:pPr>
              <w:spacing w:before="40" w:after="40"/>
              <w:jc w:val="center"/>
            </w:pPr>
            <w:r>
              <w:t>Внутренний</w:t>
            </w:r>
          </w:p>
        </w:tc>
      </w:tr>
      <w:tr w:rsidR="00FC680F" w:rsidRPr="00A41E14" w:rsidTr="00FC6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680F" w:rsidRPr="00F12C1A" w:rsidRDefault="00FC680F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680F" w:rsidRPr="000A20F2" w:rsidRDefault="00FC680F" w:rsidP="007D2DBA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680F" w:rsidRPr="00A41E14" w:rsidRDefault="00FC680F" w:rsidP="007D2DBA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0F" w:rsidRPr="00A41E14" w:rsidRDefault="00FC680F" w:rsidP="007D2DBA">
            <w:pPr>
              <w:spacing w:before="40" w:after="40"/>
              <w:jc w:val="center"/>
            </w:pPr>
            <w:r>
              <w:t>0,3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</w:p>
    <w:p w:rsidR="000837AD" w:rsidRDefault="000837AD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П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2C701C" w:rsidP="002C701C">
            <w:pPr>
              <w:spacing w:before="40" w:after="40"/>
            </w:pPr>
            <w:r>
              <w:t>Автоматика АПВ</w:t>
            </w:r>
            <w:r w:rsidR="00732397" w:rsidRPr="000D1209">
              <w:t>, ключ В</w:t>
            </w:r>
            <w:r w:rsidR="00732397">
              <w:t>2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153C69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сш, ключ В2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</w:pPr>
            <w:r>
              <w:t>Сброс АПВ, ключ В20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D1209" w:rsidRDefault="00F03235" w:rsidP="00A91322">
            <w:pPr>
              <w:spacing w:before="40" w:after="40"/>
            </w:pPr>
            <w:r>
              <w:t>Пуск по СП ОТКЛ, ключ В21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1, ключ В21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2, ключ В21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УМТЗ-3, ключ В2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3, ключ В2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УМТЗ-4, ключ В21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4, ключ В21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З-1, ключ В21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З-2, ключ В2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Н-1, ключ В2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Н-2, ключ В22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НН, ключ В2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ТП, ключ В2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М-1, ключ В22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М-2, ключ В2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АЧР, ключ В2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ВО-1, ключ В22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ВО-2, ключ В2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F03235" w:rsidRDefault="00F03235" w:rsidP="00F03235">
            <w:pPr>
              <w:spacing w:before="40" w:after="40"/>
            </w:pPr>
            <w:r>
              <w:t>Пуск по РО, ключ В22</w:t>
            </w:r>
            <w:r w:rsidRPr="00F03235">
              <w:t>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Количество циклов АП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  <w:r>
              <w:t>1 / 2 / 3 /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4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 xml:space="preserve">Время сброса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120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срабатывания АПВ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срабатывания АПВ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10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срабатывания АПВ-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F03235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235" w:rsidRDefault="00F03235" w:rsidP="009A18B1">
            <w:pPr>
              <w:spacing w:before="40" w:after="40"/>
            </w:pPr>
            <w:r>
              <w:t>Время срабатывания АПВ-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235" w:rsidRPr="00A41E14" w:rsidRDefault="00F03235" w:rsidP="00D82128">
            <w:pPr>
              <w:spacing w:before="40" w:after="40"/>
              <w:jc w:val="center"/>
            </w:pPr>
            <w:r>
              <w:t>60</w:t>
            </w:r>
          </w:p>
        </w:tc>
      </w:tr>
    </w:tbl>
    <w:p w:rsidR="00002A24" w:rsidRDefault="00002A24">
      <w:pPr>
        <w:spacing w:after="200" w:line="276" w:lineRule="auto"/>
        <w:rPr>
          <w:rFonts w:cstheme="minorHAnsi"/>
        </w:rPr>
      </w:pPr>
    </w:p>
    <w:p w:rsidR="00002A24" w:rsidRDefault="00002A24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4"/>
        <w:gridCol w:w="2760"/>
        <w:gridCol w:w="1453"/>
        <w:gridCol w:w="1456"/>
      </w:tblGrid>
      <w:tr w:rsidR="00732397" w:rsidRPr="00027B94" w:rsidTr="00B525D2">
        <w:trPr>
          <w:trHeight w:val="284"/>
          <w:jc w:val="center"/>
        </w:trPr>
        <w:tc>
          <w:tcPr>
            <w:tcW w:w="4254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КЦН</w:t>
            </w:r>
          </w:p>
        </w:tc>
        <w:tc>
          <w:tcPr>
            <w:tcW w:w="2760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Тип КЦН, ключ В8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02A24" w:rsidRDefault="00732397" w:rsidP="00D82128">
            <w:pPr>
              <w:spacing w:before="40" w:after="40"/>
              <w:jc w:val="center"/>
            </w:pPr>
            <w:r>
              <w:t xml:space="preserve">Выведен / Авт ТН / </w:t>
            </w:r>
            <w:r>
              <w:rPr>
                <w:lang w:val="en-US"/>
              </w:rPr>
              <w:t>U</w:t>
            </w:r>
            <w:r w:rsidRPr="00002A24">
              <w:t xml:space="preserve">2 +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20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DB1807" w:rsidRDefault="00732397" w:rsidP="00D82128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D82128">
            <w:pPr>
              <w:spacing w:before="40" w:after="40"/>
            </w:pPr>
            <w:r>
              <w:t>Ток нагрузк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02A24" w:rsidRDefault="00732397" w:rsidP="00D82128">
            <w:pPr>
              <w:spacing w:before="40" w:after="40"/>
            </w:pPr>
            <w:r>
              <w:t xml:space="preserve">Ток срабатывания по </w:t>
            </w:r>
            <w:r>
              <w:rPr>
                <w:lang w:val="en-US"/>
              </w:rPr>
              <w:t>I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2</w:t>
            </w:r>
          </w:p>
        </w:tc>
      </w:tr>
      <w:tr w:rsidR="00732397" w:rsidRPr="00027B94" w:rsidTr="00B525D2">
        <w:trPr>
          <w:trHeight w:val="284"/>
          <w:jc w:val="center"/>
        </w:trPr>
        <w:tc>
          <w:tcPr>
            <w:tcW w:w="4254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002A24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сш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Контроль ЦН, ключ В8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5A6DF9">
            <w:pPr>
              <w:spacing w:before="40" w:after="40"/>
            </w:pPr>
            <w:r>
              <w:t>Контроль 3</w:t>
            </w:r>
            <w:r>
              <w:rPr>
                <w:lang w:val="en-US"/>
              </w:rPr>
              <w:t>Uo</w:t>
            </w:r>
            <w:r>
              <w:t>, ключ В88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A6DF9">
            <w:pPr>
              <w:spacing w:before="40" w:after="40"/>
            </w:pPr>
            <w:r>
              <w:t>Контроль РПВ, ключ В89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A6DF9" w:rsidRDefault="00732397" w:rsidP="005A6DF9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i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90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A6DF9" w:rsidRDefault="00732397" w:rsidP="005A6DF9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ax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A14A9D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15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D82128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14A9D" w:rsidRDefault="00732397" w:rsidP="00A14A9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3</w:t>
            </w:r>
            <w:r>
              <w:rPr>
                <w:lang w:val="en-US"/>
              </w:rPr>
              <w:t>U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D82128">
            <w:pPr>
              <w:spacing w:before="40" w:after="40"/>
            </w:pPr>
            <w:r>
              <w:t>Время срабаты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2</w:t>
            </w:r>
          </w:p>
        </w:tc>
      </w:tr>
      <w:tr w:rsidR="00732397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D82128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7D5722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027B94" w:rsidTr="00B525D2">
        <w:trPr>
          <w:trHeight w:val="284"/>
          <w:jc w:val="center"/>
        </w:trPr>
        <w:tc>
          <w:tcPr>
            <w:tcW w:w="4254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B525D2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Диагностика </w:t>
            </w:r>
            <w:r w:rsidR="00B525D2">
              <w:rPr>
                <w:b/>
              </w:rPr>
              <w:t xml:space="preserve">и управление </w:t>
            </w:r>
            <w:r>
              <w:rPr>
                <w:b/>
              </w:rPr>
              <w:t>ВВ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F2E60" w:rsidRDefault="00732397" w:rsidP="00D82128">
            <w:pPr>
              <w:spacing w:before="40" w:after="40"/>
              <w:rPr>
                <w:lang w:val="en-US"/>
              </w:rPr>
            </w:pPr>
            <w:r>
              <w:t xml:space="preserve">СП ОТКЛ, ключ </w:t>
            </w:r>
            <w:r>
              <w:rPr>
                <w:lang w:val="en-US"/>
              </w:rPr>
              <w:t>S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о / Выведено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Выведено</w:t>
            </w: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0F2E60">
            <w:pPr>
              <w:spacing w:before="40" w:after="40"/>
            </w:pPr>
            <w:r>
              <w:t xml:space="preserve">Контроль ВВ, ключ </w:t>
            </w:r>
            <w:r>
              <w:rPr>
                <w:lang w:val="en-US"/>
              </w:rPr>
              <w:t>S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Прямой / инверсный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Прямой</w:t>
            </w:r>
          </w:p>
        </w:tc>
      </w:tr>
      <w:tr w:rsidR="00732397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0F2E60">
            <w:pPr>
              <w:spacing w:before="40" w:after="40"/>
            </w:pPr>
            <w:r>
              <w:t xml:space="preserve">Защита ЭМ, ключ </w:t>
            </w:r>
            <w:r>
              <w:rPr>
                <w:lang w:val="en-US"/>
              </w:rPr>
              <w:t>S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525D2" w:rsidRPr="00A41E1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F44A8D" w:rsidRDefault="00B525D2" w:rsidP="00D82128">
            <w:pPr>
              <w:spacing w:before="40" w:after="40"/>
            </w:pPr>
            <w:r w:rsidRPr="000D1209">
              <w:t>Определение РПО/РПВ</w:t>
            </w:r>
            <w:r>
              <w:t xml:space="preserve">, ключ </w:t>
            </w:r>
            <w:r>
              <w:rPr>
                <w:lang w:val="en-US"/>
              </w:rPr>
              <w:t>S</w:t>
            </w:r>
            <w:r w:rsidRPr="00F44A8D"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A41E14" w:rsidRDefault="00B525D2" w:rsidP="00D82128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5D2" w:rsidRPr="00A41E14" w:rsidRDefault="00B525D2" w:rsidP="00D82128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B525D2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0F2E60" w:rsidRDefault="00B525D2" w:rsidP="00D82128">
            <w:pPr>
              <w:spacing w:before="40" w:after="40"/>
            </w:pPr>
            <w:r>
              <w:t>Время срабатывания НЦ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027B94" w:rsidRDefault="00B525D2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5D2" w:rsidRPr="00732397" w:rsidRDefault="00B525D2" w:rsidP="00D82128">
            <w:pPr>
              <w:spacing w:before="40" w:after="40"/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B525D2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F44A8D" w:rsidRDefault="00B525D2" w:rsidP="00D82128">
            <w:pPr>
              <w:spacing w:before="40" w:after="40"/>
            </w:pPr>
            <w:r>
              <w:t xml:space="preserve">ОТКЛ от мех. блокировки, ключ </w:t>
            </w:r>
            <w:r>
              <w:rPr>
                <w:lang w:val="en-US"/>
              </w:rPr>
              <w:t>S</w:t>
            </w:r>
            <w:r w:rsidRPr="00F44A8D"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0D1209" w:rsidRDefault="00B525D2" w:rsidP="00D82128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5D2" w:rsidRDefault="00B525D2" w:rsidP="00D82128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B525D2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F44A8D" w:rsidRDefault="00B525D2" w:rsidP="00D82128">
            <w:pPr>
              <w:spacing w:before="40" w:after="40"/>
            </w:pPr>
            <w:r>
              <w:t xml:space="preserve">Блокировка РВ по </w:t>
            </w:r>
            <w:r>
              <w:rPr>
                <w:lang w:val="en-US"/>
              </w:rPr>
              <w:t>U</w:t>
            </w:r>
            <w:r>
              <w:t xml:space="preserve">сш, ключ </w:t>
            </w:r>
            <w:r>
              <w:rPr>
                <w:lang w:val="en-US"/>
              </w:rPr>
              <w:t>S</w:t>
            </w:r>
            <w:r w:rsidRPr="00F44A8D"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2" w:rsidRPr="000D1209" w:rsidRDefault="00B525D2" w:rsidP="00D82128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5D2" w:rsidRDefault="00B525D2" w:rsidP="00D82128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B525D2" w:rsidRPr="00027B94" w:rsidTr="00B52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5D2" w:rsidRPr="00F44A8D" w:rsidRDefault="00B525D2" w:rsidP="00D82128">
            <w:pPr>
              <w:spacing w:before="40" w:after="40"/>
            </w:pPr>
            <w:r>
              <w:t xml:space="preserve">Блокировка РВ по СП ОТКЛ, ключ </w:t>
            </w:r>
            <w:r>
              <w:rPr>
                <w:lang w:val="en-US"/>
              </w:rPr>
              <w:t>S</w:t>
            </w:r>
            <w:r w:rsidRPr="00F44A8D"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5D2" w:rsidRPr="000D1209" w:rsidRDefault="00B525D2" w:rsidP="00D82128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5D2" w:rsidRDefault="00B525D2" w:rsidP="00D82128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E3779B" w:rsidRDefault="00E3779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F44A8D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Блокировки Р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От МТЗ-1, ключ В30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E0AAB">
            <w:pPr>
              <w:spacing w:before="40" w:after="40"/>
              <w:jc w:val="center"/>
            </w:pPr>
            <w:r>
              <w:t>Введена / 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От МТЗ-2, ключ В30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УМТЗ-3, ключ В30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От МТЗ-3, ключ В30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УМТЗ-4, ключ В30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От МТЗ-4, ключ В30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От ЗЗ-1, ключ В30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От ЗЗ-2, ключ В30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ЗМН-1, ключ В30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От ЗМН-2, ключ В31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От ЗНН, ключ В31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ЗПН-1, ключ В31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От ЗПН-2, ключ В31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От ЗАР, ключ В3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82128">
            <w:pPr>
              <w:spacing w:before="40" w:after="40"/>
            </w:pPr>
            <w:r>
              <w:t>От ЗМТ, ключ В3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44A8D">
            <w:pPr>
              <w:spacing w:before="40" w:after="40"/>
            </w:pPr>
            <w:r>
              <w:t>От ЗНФ, ключ В31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ПТ, ключ В31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ТП, ключ В31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ЛЗШ, ключ В3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3779B" w:rsidRDefault="00732397" w:rsidP="00E3779B">
            <w:pPr>
              <w:spacing w:before="40" w:after="40"/>
              <w:rPr>
                <w:b/>
              </w:rPr>
            </w:pPr>
            <w:r>
              <w:t>От ДЗ, ключ В3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ЗММ-1, ключ В32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ММ-2, ключ В3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ПП-1, ключ В3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ПП-2, ключ В32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АЧР, ключ В3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ВО-1, ключ В3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ВО-2, ключ В32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УРОВ, ключ В3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184ECF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4137C6" w:rsidRPr="000D1209">
              <w:rPr>
                <w:b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FB243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00586" w:rsidRDefault="004137C6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B243A" w:rsidRPr="00027B94" w:rsidTr="00D8212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3A" w:rsidRPr="00FB243A" w:rsidRDefault="00FB243A" w:rsidP="0098043F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43A" w:rsidRPr="00FB243A" w:rsidRDefault="00FB243A" w:rsidP="009D4454">
            <w:pPr>
              <w:spacing w:before="40" w:after="40"/>
              <w:jc w:val="center"/>
            </w:pPr>
            <w:r w:rsidRPr="00FB243A">
              <w:t>ОТКЛ ВВ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49147B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184ECF" w:rsidRPr="00A41E14" w:rsidTr="00D8212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501468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184ECF" w:rsidRPr="00A41E14" w:rsidTr="00D8212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501468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B243A" w:rsidRPr="00027B94" w:rsidTr="00D8212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3A" w:rsidRPr="00FB243A" w:rsidRDefault="00FB243A" w:rsidP="00D82128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43A" w:rsidRPr="00FB243A" w:rsidRDefault="00FB243A" w:rsidP="00D82128">
            <w:pPr>
              <w:spacing w:before="40" w:after="40"/>
              <w:jc w:val="center"/>
              <w:rPr>
                <w:b/>
              </w:rPr>
            </w:pPr>
            <w:r>
              <w:t>ВКЛ</w:t>
            </w:r>
            <w:r w:rsidRPr="00FB243A">
              <w:t xml:space="preserve"> ВВ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  <w:r w:rsidRPr="000D1209">
              <w:t>В</w:t>
            </w:r>
            <w:r w:rsidR="00FB243A">
              <w:t>ы</w:t>
            </w:r>
            <w:r w:rsidRPr="000D1209">
              <w:t>веден</w:t>
            </w:r>
            <w:r>
              <w:t>о</w:t>
            </w:r>
          </w:p>
        </w:tc>
      </w:tr>
      <w:tr w:rsidR="00772F5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501468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184ECF" w:rsidRPr="00A41E14" w:rsidTr="00D8212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501468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CA2E94" w:rsidRPr="00027B94" w:rsidTr="00D8212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94" w:rsidRPr="00FB243A" w:rsidRDefault="00CA2E94" w:rsidP="00D82128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E94" w:rsidRPr="00FB243A" w:rsidRDefault="00CA2E94" w:rsidP="00D82128">
            <w:pPr>
              <w:spacing w:before="40" w:after="40"/>
              <w:jc w:val="center"/>
              <w:rPr>
                <w:b/>
              </w:rPr>
            </w:pPr>
            <w:r>
              <w:t>Авария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FB243A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49147B">
            <w:pPr>
              <w:spacing w:before="40" w:after="40"/>
              <w:jc w:val="center"/>
            </w:pPr>
            <w:r w:rsidRPr="000D1209">
              <w:t>В</w:t>
            </w:r>
            <w:r w:rsidR="00CA2E94">
              <w:t>ы</w:t>
            </w:r>
            <w:r w:rsidRPr="000D1209">
              <w:t>веден</w:t>
            </w:r>
            <w:r>
              <w:t>о</w:t>
            </w:r>
          </w:p>
        </w:tc>
      </w:tr>
      <w:tr w:rsidR="00772F5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501468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184ECF" w:rsidRPr="00A41E14" w:rsidTr="00D8212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ECF" w:rsidRPr="00A41E14" w:rsidRDefault="00501468" w:rsidP="00612150">
            <w:pPr>
              <w:spacing w:before="40" w:after="40"/>
              <w:jc w:val="center"/>
            </w:pPr>
            <w:r>
              <w:t>-</w:t>
            </w:r>
          </w:p>
        </w:tc>
      </w:tr>
    </w:tbl>
    <w:p w:rsidR="00F23B5C" w:rsidRDefault="00F23B5C" w:rsidP="001B7DA2">
      <w:pPr>
        <w:rPr>
          <w:rFonts w:cstheme="minorHAnsi"/>
        </w:rPr>
      </w:pPr>
    </w:p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7941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311E72" w:rsidRDefault="00F23B5C" w:rsidP="0098043F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 w:rsidR="0098043F"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CA2E94" w:rsidRPr="00027B94" w:rsidTr="00D8212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94" w:rsidRPr="00FB243A" w:rsidRDefault="00CA2E94" w:rsidP="00D82128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E94" w:rsidRPr="00FB243A" w:rsidRDefault="00CA2E94" w:rsidP="00D82128">
            <w:pPr>
              <w:spacing w:before="40" w:after="40"/>
              <w:jc w:val="center"/>
              <w:rPr>
                <w:b/>
              </w:rPr>
            </w:pPr>
            <w:r>
              <w:t>Неиспр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FB243A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49147B">
            <w:pPr>
              <w:spacing w:before="40" w:after="40"/>
              <w:jc w:val="center"/>
            </w:pPr>
            <w:r w:rsidRPr="000D1209">
              <w:t>В</w:t>
            </w:r>
            <w:r w:rsidR="00FB243A">
              <w:t>ы</w:t>
            </w:r>
            <w:r w:rsidRPr="000D1209">
              <w:t>веден</w:t>
            </w:r>
            <w:r>
              <w:t>о</w:t>
            </w:r>
          </w:p>
        </w:tc>
      </w:tr>
      <w:tr w:rsidR="0068369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501468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184ECF" w:rsidRPr="00A41E14" w:rsidTr="00D8212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501468" w:rsidP="00612150">
            <w:pPr>
              <w:spacing w:before="40" w:after="40"/>
              <w:jc w:val="center"/>
            </w:pPr>
            <w:r>
              <w:t>-</w:t>
            </w:r>
          </w:p>
        </w:tc>
      </w:tr>
    </w:tbl>
    <w:p w:rsidR="00200586" w:rsidRDefault="00200586" w:rsidP="00200586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B22688" w:rsidRDefault="00184ECF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t>9</w:t>
            </w:r>
            <w:r w:rsidR="00437686"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0A20F2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9D4454">
            <w:pPr>
              <w:spacing w:before="40" w:after="40"/>
              <w:jc w:val="center"/>
            </w:pPr>
            <w:r>
              <w:t>0001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0002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1234</w:t>
            </w:r>
          </w:p>
        </w:tc>
      </w:tr>
    </w:tbl>
    <w:p w:rsidR="005F13F3" w:rsidRPr="00C765E6" w:rsidRDefault="005F13F3" w:rsidP="0098043F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87" w:rsidRDefault="00A84A87" w:rsidP="00274BD2">
      <w:r>
        <w:separator/>
      </w:r>
    </w:p>
  </w:endnote>
  <w:endnote w:type="continuationSeparator" w:id="0">
    <w:p w:rsidR="00A84A87" w:rsidRDefault="00A84A87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D82128" w:rsidRDefault="00D82128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D82128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D82128" w:rsidRDefault="00D82128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FC680F">
                <w:rPr>
                  <w:noProof/>
                  <w:sz w:val="24"/>
                  <w:szCs w:val="24"/>
                </w:rPr>
                <w:t>12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D82128" w:rsidRPr="009B10C2" w:rsidRDefault="00D82128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D82128" w:rsidRPr="0042355A" w:rsidRDefault="00D82128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D82128" w:rsidRDefault="00D82128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D82128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D82128" w:rsidRDefault="00D82128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D82128" w:rsidRDefault="00D82128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11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D82128" w:rsidRPr="00016E78" w:rsidRDefault="00D82128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87" w:rsidRDefault="00A84A87" w:rsidP="00274BD2">
      <w:r>
        <w:separator/>
      </w:r>
    </w:p>
  </w:footnote>
  <w:footnote w:type="continuationSeparator" w:id="0">
    <w:p w:rsidR="00A84A87" w:rsidRDefault="00A84A87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28" w:rsidRPr="00D64AA7" w:rsidRDefault="00D82128">
    <w:pPr>
      <w:pStyle w:val="a3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Микро 2.0М / 2.0 / 2.0Д</w:t>
    </w:r>
  </w:p>
  <w:p w:rsidR="00D82128" w:rsidRDefault="00D82128">
    <w:pPr>
      <w:pStyle w:val="a3"/>
      <w:rPr>
        <w:szCs w:val="24"/>
      </w:rPr>
    </w:pPr>
    <w:r w:rsidRPr="00577C16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D82128" w:rsidRPr="0042355A" w:rsidRDefault="00D82128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28" w:rsidRPr="00D64AA7" w:rsidRDefault="00D82128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Микро 2.0М / 2.0 / 2.0Д</w:t>
    </w:r>
  </w:p>
  <w:p w:rsidR="00D82128" w:rsidRDefault="00D82128" w:rsidP="00016E78">
    <w:pPr>
      <w:pStyle w:val="a3"/>
      <w:rPr>
        <w:szCs w:val="24"/>
      </w:rPr>
    </w:pPr>
    <w:r w:rsidRPr="00577C16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D82128" w:rsidRPr="0042355A" w:rsidRDefault="00D82128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2A24"/>
    <w:rsid w:val="00003B3A"/>
    <w:rsid w:val="000051D5"/>
    <w:rsid w:val="00010264"/>
    <w:rsid w:val="00012F7B"/>
    <w:rsid w:val="00016E78"/>
    <w:rsid w:val="0004457B"/>
    <w:rsid w:val="000472BD"/>
    <w:rsid w:val="00051350"/>
    <w:rsid w:val="00052D38"/>
    <w:rsid w:val="00053229"/>
    <w:rsid w:val="00053881"/>
    <w:rsid w:val="000606BE"/>
    <w:rsid w:val="00064C1C"/>
    <w:rsid w:val="00066590"/>
    <w:rsid w:val="00067C87"/>
    <w:rsid w:val="00067E94"/>
    <w:rsid w:val="00070AFC"/>
    <w:rsid w:val="00072179"/>
    <w:rsid w:val="00072F5A"/>
    <w:rsid w:val="00073E1B"/>
    <w:rsid w:val="0007544E"/>
    <w:rsid w:val="000837AD"/>
    <w:rsid w:val="00092575"/>
    <w:rsid w:val="000A64F2"/>
    <w:rsid w:val="000B1B84"/>
    <w:rsid w:val="000B7C8A"/>
    <w:rsid w:val="000C6539"/>
    <w:rsid w:val="000D0095"/>
    <w:rsid w:val="000D50CE"/>
    <w:rsid w:val="000D6029"/>
    <w:rsid w:val="000E0A05"/>
    <w:rsid w:val="000F2E60"/>
    <w:rsid w:val="000F7447"/>
    <w:rsid w:val="0010287C"/>
    <w:rsid w:val="001216DC"/>
    <w:rsid w:val="001238CF"/>
    <w:rsid w:val="00126327"/>
    <w:rsid w:val="00126F5B"/>
    <w:rsid w:val="00136445"/>
    <w:rsid w:val="001455DD"/>
    <w:rsid w:val="00153C69"/>
    <w:rsid w:val="00161235"/>
    <w:rsid w:val="00164E87"/>
    <w:rsid w:val="00174E5A"/>
    <w:rsid w:val="00184ECF"/>
    <w:rsid w:val="00186420"/>
    <w:rsid w:val="001A77D0"/>
    <w:rsid w:val="001A77EC"/>
    <w:rsid w:val="001B0FF8"/>
    <w:rsid w:val="001B7DA2"/>
    <w:rsid w:val="001C1254"/>
    <w:rsid w:val="001D0695"/>
    <w:rsid w:val="001D0AA4"/>
    <w:rsid w:val="001D72FF"/>
    <w:rsid w:val="001E0BCE"/>
    <w:rsid w:val="001E4039"/>
    <w:rsid w:val="001E46EC"/>
    <w:rsid w:val="001E4DFF"/>
    <w:rsid w:val="001F267B"/>
    <w:rsid w:val="001F28BE"/>
    <w:rsid w:val="001F3B54"/>
    <w:rsid w:val="00200586"/>
    <w:rsid w:val="00210320"/>
    <w:rsid w:val="00214C45"/>
    <w:rsid w:val="00215405"/>
    <w:rsid w:val="00221648"/>
    <w:rsid w:val="00233414"/>
    <w:rsid w:val="00242473"/>
    <w:rsid w:val="00242C42"/>
    <w:rsid w:val="0024639A"/>
    <w:rsid w:val="00254397"/>
    <w:rsid w:val="00255EE2"/>
    <w:rsid w:val="00257CD1"/>
    <w:rsid w:val="00265B29"/>
    <w:rsid w:val="00270AB5"/>
    <w:rsid w:val="00274BD2"/>
    <w:rsid w:val="00277240"/>
    <w:rsid w:val="0028524B"/>
    <w:rsid w:val="00292B96"/>
    <w:rsid w:val="002A1C97"/>
    <w:rsid w:val="002A1DC6"/>
    <w:rsid w:val="002B0369"/>
    <w:rsid w:val="002B0994"/>
    <w:rsid w:val="002B0B13"/>
    <w:rsid w:val="002C43E1"/>
    <w:rsid w:val="002C4707"/>
    <w:rsid w:val="002C701C"/>
    <w:rsid w:val="002D0BF3"/>
    <w:rsid w:val="002D0DA7"/>
    <w:rsid w:val="002D5616"/>
    <w:rsid w:val="002D6E19"/>
    <w:rsid w:val="002E58D6"/>
    <w:rsid w:val="002F4220"/>
    <w:rsid w:val="002F5D63"/>
    <w:rsid w:val="002F6D02"/>
    <w:rsid w:val="003008FD"/>
    <w:rsid w:val="00305377"/>
    <w:rsid w:val="00312757"/>
    <w:rsid w:val="003154F4"/>
    <w:rsid w:val="00315EE1"/>
    <w:rsid w:val="00323CC4"/>
    <w:rsid w:val="00326BE0"/>
    <w:rsid w:val="00330286"/>
    <w:rsid w:val="0034072F"/>
    <w:rsid w:val="0034097C"/>
    <w:rsid w:val="0034116B"/>
    <w:rsid w:val="003437C2"/>
    <w:rsid w:val="00343CB4"/>
    <w:rsid w:val="00343D20"/>
    <w:rsid w:val="00344FE9"/>
    <w:rsid w:val="003459C0"/>
    <w:rsid w:val="0035167F"/>
    <w:rsid w:val="003612DD"/>
    <w:rsid w:val="00366940"/>
    <w:rsid w:val="00370EA8"/>
    <w:rsid w:val="00381589"/>
    <w:rsid w:val="003821B3"/>
    <w:rsid w:val="00383654"/>
    <w:rsid w:val="00384B1D"/>
    <w:rsid w:val="003858CE"/>
    <w:rsid w:val="00390CE7"/>
    <w:rsid w:val="0039164B"/>
    <w:rsid w:val="00395B1C"/>
    <w:rsid w:val="003A082F"/>
    <w:rsid w:val="003A2C0F"/>
    <w:rsid w:val="003A5E06"/>
    <w:rsid w:val="003B7059"/>
    <w:rsid w:val="003C5121"/>
    <w:rsid w:val="003C526E"/>
    <w:rsid w:val="003C5596"/>
    <w:rsid w:val="003C6765"/>
    <w:rsid w:val="003E3087"/>
    <w:rsid w:val="003F6DD0"/>
    <w:rsid w:val="003F7EB6"/>
    <w:rsid w:val="00401660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1579"/>
    <w:rsid w:val="00445281"/>
    <w:rsid w:val="00447C54"/>
    <w:rsid w:val="00451DDB"/>
    <w:rsid w:val="0045654C"/>
    <w:rsid w:val="00456AED"/>
    <w:rsid w:val="00461452"/>
    <w:rsid w:val="004643E9"/>
    <w:rsid w:val="00485D05"/>
    <w:rsid w:val="00490027"/>
    <w:rsid w:val="00490C3A"/>
    <w:rsid w:val="0049147B"/>
    <w:rsid w:val="004967E3"/>
    <w:rsid w:val="00497293"/>
    <w:rsid w:val="004A231F"/>
    <w:rsid w:val="004C4BB1"/>
    <w:rsid w:val="004C596D"/>
    <w:rsid w:val="004D51A1"/>
    <w:rsid w:val="004E0346"/>
    <w:rsid w:val="004E1AEC"/>
    <w:rsid w:val="004E6A69"/>
    <w:rsid w:val="004F007A"/>
    <w:rsid w:val="00501468"/>
    <w:rsid w:val="005014D1"/>
    <w:rsid w:val="005017D4"/>
    <w:rsid w:val="00503A8B"/>
    <w:rsid w:val="00505426"/>
    <w:rsid w:val="005124FC"/>
    <w:rsid w:val="00520662"/>
    <w:rsid w:val="005220E0"/>
    <w:rsid w:val="005241E4"/>
    <w:rsid w:val="00524A96"/>
    <w:rsid w:val="00525612"/>
    <w:rsid w:val="00550892"/>
    <w:rsid w:val="005516EE"/>
    <w:rsid w:val="00551F11"/>
    <w:rsid w:val="00557275"/>
    <w:rsid w:val="00561B44"/>
    <w:rsid w:val="00565431"/>
    <w:rsid w:val="00566828"/>
    <w:rsid w:val="00571171"/>
    <w:rsid w:val="00577C16"/>
    <w:rsid w:val="00582E89"/>
    <w:rsid w:val="00584907"/>
    <w:rsid w:val="00586713"/>
    <w:rsid w:val="00597FE5"/>
    <w:rsid w:val="005A3ECD"/>
    <w:rsid w:val="005A6679"/>
    <w:rsid w:val="005A6A76"/>
    <w:rsid w:val="005A6DF9"/>
    <w:rsid w:val="005B0DC8"/>
    <w:rsid w:val="005C2778"/>
    <w:rsid w:val="005C4807"/>
    <w:rsid w:val="005C5E4D"/>
    <w:rsid w:val="005D6939"/>
    <w:rsid w:val="005E4B7B"/>
    <w:rsid w:val="005F0B11"/>
    <w:rsid w:val="005F13F3"/>
    <w:rsid w:val="005F1FA9"/>
    <w:rsid w:val="005F6030"/>
    <w:rsid w:val="00612150"/>
    <w:rsid w:val="00616795"/>
    <w:rsid w:val="00616E73"/>
    <w:rsid w:val="006217EF"/>
    <w:rsid w:val="00623E78"/>
    <w:rsid w:val="00633D89"/>
    <w:rsid w:val="00636A49"/>
    <w:rsid w:val="006423A9"/>
    <w:rsid w:val="00642C47"/>
    <w:rsid w:val="00650A31"/>
    <w:rsid w:val="006545DF"/>
    <w:rsid w:val="00670BD8"/>
    <w:rsid w:val="00670FD5"/>
    <w:rsid w:val="00680EFB"/>
    <w:rsid w:val="00683697"/>
    <w:rsid w:val="006A291C"/>
    <w:rsid w:val="006A6B3E"/>
    <w:rsid w:val="006A7D1A"/>
    <w:rsid w:val="006B289B"/>
    <w:rsid w:val="006C7AAB"/>
    <w:rsid w:val="006D0BA6"/>
    <w:rsid w:val="006F123C"/>
    <w:rsid w:val="00701107"/>
    <w:rsid w:val="00702D62"/>
    <w:rsid w:val="007032C4"/>
    <w:rsid w:val="00705007"/>
    <w:rsid w:val="00705128"/>
    <w:rsid w:val="007075DB"/>
    <w:rsid w:val="00712C3B"/>
    <w:rsid w:val="0071589C"/>
    <w:rsid w:val="00716046"/>
    <w:rsid w:val="00720F1C"/>
    <w:rsid w:val="00725009"/>
    <w:rsid w:val="007258FF"/>
    <w:rsid w:val="00732397"/>
    <w:rsid w:val="0074471A"/>
    <w:rsid w:val="0075118B"/>
    <w:rsid w:val="00755B56"/>
    <w:rsid w:val="00762F6B"/>
    <w:rsid w:val="00763742"/>
    <w:rsid w:val="00766063"/>
    <w:rsid w:val="00771151"/>
    <w:rsid w:val="00771701"/>
    <w:rsid w:val="007726F4"/>
    <w:rsid w:val="00772F57"/>
    <w:rsid w:val="00774D78"/>
    <w:rsid w:val="00781758"/>
    <w:rsid w:val="0078438B"/>
    <w:rsid w:val="0078449D"/>
    <w:rsid w:val="007921A7"/>
    <w:rsid w:val="007941EA"/>
    <w:rsid w:val="007B15CA"/>
    <w:rsid w:val="007B4A6E"/>
    <w:rsid w:val="007C037B"/>
    <w:rsid w:val="007D4CCC"/>
    <w:rsid w:val="007D5722"/>
    <w:rsid w:val="007D6D5A"/>
    <w:rsid w:val="007E273E"/>
    <w:rsid w:val="007E3EAC"/>
    <w:rsid w:val="007F177C"/>
    <w:rsid w:val="0080100A"/>
    <w:rsid w:val="00803780"/>
    <w:rsid w:val="008046C5"/>
    <w:rsid w:val="008050D4"/>
    <w:rsid w:val="0081754C"/>
    <w:rsid w:val="00825814"/>
    <w:rsid w:val="00825910"/>
    <w:rsid w:val="00833BA4"/>
    <w:rsid w:val="00833DF6"/>
    <w:rsid w:val="00834137"/>
    <w:rsid w:val="00834E54"/>
    <w:rsid w:val="008450CC"/>
    <w:rsid w:val="00847ED3"/>
    <w:rsid w:val="00850184"/>
    <w:rsid w:val="008529A2"/>
    <w:rsid w:val="00854605"/>
    <w:rsid w:val="0085536C"/>
    <w:rsid w:val="008604CC"/>
    <w:rsid w:val="00860E10"/>
    <w:rsid w:val="008633DE"/>
    <w:rsid w:val="00867B20"/>
    <w:rsid w:val="00872482"/>
    <w:rsid w:val="0088130D"/>
    <w:rsid w:val="008819A8"/>
    <w:rsid w:val="00892E62"/>
    <w:rsid w:val="0089451C"/>
    <w:rsid w:val="008A643F"/>
    <w:rsid w:val="008A6EF6"/>
    <w:rsid w:val="008B49CE"/>
    <w:rsid w:val="008B6908"/>
    <w:rsid w:val="008C35E2"/>
    <w:rsid w:val="008C4B52"/>
    <w:rsid w:val="008F0DF7"/>
    <w:rsid w:val="008F711C"/>
    <w:rsid w:val="0090354D"/>
    <w:rsid w:val="00906F02"/>
    <w:rsid w:val="0090786C"/>
    <w:rsid w:val="00910DC7"/>
    <w:rsid w:val="00926A96"/>
    <w:rsid w:val="00931905"/>
    <w:rsid w:val="00934CBE"/>
    <w:rsid w:val="009420C4"/>
    <w:rsid w:val="009442C5"/>
    <w:rsid w:val="00944CAA"/>
    <w:rsid w:val="00945380"/>
    <w:rsid w:val="00945D75"/>
    <w:rsid w:val="00947E8B"/>
    <w:rsid w:val="0095142B"/>
    <w:rsid w:val="0096217A"/>
    <w:rsid w:val="00962533"/>
    <w:rsid w:val="00972452"/>
    <w:rsid w:val="00973587"/>
    <w:rsid w:val="00975904"/>
    <w:rsid w:val="00976488"/>
    <w:rsid w:val="009764A4"/>
    <w:rsid w:val="0098043F"/>
    <w:rsid w:val="00994912"/>
    <w:rsid w:val="00995A4B"/>
    <w:rsid w:val="00997642"/>
    <w:rsid w:val="009A15B8"/>
    <w:rsid w:val="009A18B1"/>
    <w:rsid w:val="009B10C2"/>
    <w:rsid w:val="009C1E49"/>
    <w:rsid w:val="009C2622"/>
    <w:rsid w:val="009C42C3"/>
    <w:rsid w:val="009C5071"/>
    <w:rsid w:val="009D4454"/>
    <w:rsid w:val="009D5700"/>
    <w:rsid w:val="009E001F"/>
    <w:rsid w:val="009F417C"/>
    <w:rsid w:val="00A059A6"/>
    <w:rsid w:val="00A14A9D"/>
    <w:rsid w:val="00A17D78"/>
    <w:rsid w:val="00A209EF"/>
    <w:rsid w:val="00A22EF1"/>
    <w:rsid w:val="00A571CF"/>
    <w:rsid w:val="00A638F0"/>
    <w:rsid w:val="00A74EC9"/>
    <w:rsid w:val="00A82BC5"/>
    <w:rsid w:val="00A8330A"/>
    <w:rsid w:val="00A84A87"/>
    <w:rsid w:val="00A901A5"/>
    <w:rsid w:val="00A91322"/>
    <w:rsid w:val="00A94B6F"/>
    <w:rsid w:val="00AA04A7"/>
    <w:rsid w:val="00AA1181"/>
    <w:rsid w:val="00AA52DB"/>
    <w:rsid w:val="00AB506C"/>
    <w:rsid w:val="00AB7FB9"/>
    <w:rsid w:val="00AC3B61"/>
    <w:rsid w:val="00AD110E"/>
    <w:rsid w:val="00AD42E7"/>
    <w:rsid w:val="00AD6966"/>
    <w:rsid w:val="00AF60E9"/>
    <w:rsid w:val="00B01958"/>
    <w:rsid w:val="00B05395"/>
    <w:rsid w:val="00B14863"/>
    <w:rsid w:val="00B33CE6"/>
    <w:rsid w:val="00B35D2A"/>
    <w:rsid w:val="00B525D2"/>
    <w:rsid w:val="00B539F5"/>
    <w:rsid w:val="00B53AB3"/>
    <w:rsid w:val="00B54AAB"/>
    <w:rsid w:val="00B56201"/>
    <w:rsid w:val="00B70545"/>
    <w:rsid w:val="00B81367"/>
    <w:rsid w:val="00B83A96"/>
    <w:rsid w:val="00B91AF2"/>
    <w:rsid w:val="00B93FF6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0DB8"/>
    <w:rsid w:val="00C2481F"/>
    <w:rsid w:val="00C52E1D"/>
    <w:rsid w:val="00C75B1F"/>
    <w:rsid w:val="00C765E6"/>
    <w:rsid w:val="00C84491"/>
    <w:rsid w:val="00C848BD"/>
    <w:rsid w:val="00C868C2"/>
    <w:rsid w:val="00C87DFB"/>
    <w:rsid w:val="00C90D9A"/>
    <w:rsid w:val="00C91138"/>
    <w:rsid w:val="00CA2E94"/>
    <w:rsid w:val="00CC4DA4"/>
    <w:rsid w:val="00CC6021"/>
    <w:rsid w:val="00CF1C19"/>
    <w:rsid w:val="00CF2D43"/>
    <w:rsid w:val="00D010F1"/>
    <w:rsid w:val="00D02ED4"/>
    <w:rsid w:val="00D119E3"/>
    <w:rsid w:val="00D12202"/>
    <w:rsid w:val="00D12CF3"/>
    <w:rsid w:val="00D136E2"/>
    <w:rsid w:val="00D22836"/>
    <w:rsid w:val="00D248F9"/>
    <w:rsid w:val="00D3213E"/>
    <w:rsid w:val="00D4103E"/>
    <w:rsid w:val="00D41AC1"/>
    <w:rsid w:val="00D4483E"/>
    <w:rsid w:val="00D52376"/>
    <w:rsid w:val="00D60980"/>
    <w:rsid w:val="00D63627"/>
    <w:rsid w:val="00D64AA7"/>
    <w:rsid w:val="00D67248"/>
    <w:rsid w:val="00D74EC1"/>
    <w:rsid w:val="00D82128"/>
    <w:rsid w:val="00D82B12"/>
    <w:rsid w:val="00DA2C27"/>
    <w:rsid w:val="00DA76D2"/>
    <w:rsid w:val="00DA77B7"/>
    <w:rsid w:val="00DB1807"/>
    <w:rsid w:val="00DB2311"/>
    <w:rsid w:val="00DB4EDE"/>
    <w:rsid w:val="00DC6386"/>
    <w:rsid w:val="00DC71D8"/>
    <w:rsid w:val="00DC75DF"/>
    <w:rsid w:val="00DD1FBF"/>
    <w:rsid w:val="00DD4A64"/>
    <w:rsid w:val="00DD7B59"/>
    <w:rsid w:val="00DE0AAB"/>
    <w:rsid w:val="00DE239C"/>
    <w:rsid w:val="00DE67EF"/>
    <w:rsid w:val="00DF64FC"/>
    <w:rsid w:val="00E0455D"/>
    <w:rsid w:val="00E048F2"/>
    <w:rsid w:val="00E070B8"/>
    <w:rsid w:val="00E1338C"/>
    <w:rsid w:val="00E226DF"/>
    <w:rsid w:val="00E31152"/>
    <w:rsid w:val="00E3779B"/>
    <w:rsid w:val="00E52A4A"/>
    <w:rsid w:val="00E532BD"/>
    <w:rsid w:val="00E536FB"/>
    <w:rsid w:val="00E5414F"/>
    <w:rsid w:val="00E54740"/>
    <w:rsid w:val="00E61AD5"/>
    <w:rsid w:val="00E67D23"/>
    <w:rsid w:val="00E97DE8"/>
    <w:rsid w:val="00EA14E5"/>
    <w:rsid w:val="00EA3CB5"/>
    <w:rsid w:val="00EB5A41"/>
    <w:rsid w:val="00EC0898"/>
    <w:rsid w:val="00EC251E"/>
    <w:rsid w:val="00ED1D4B"/>
    <w:rsid w:val="00ED4208"/>
    <w:rsid w:val="00EF620A"/>
    <w:rsid w:val="00F03235"/>
    <w:rsid w:val="00F06C6B"/>
    <w:rsid w:val="00F1023A"/>
    <w:rsid w:val="00F1073B"/>
    <w:rsid w:val="00F12C1A"/>
    <w:rsid w:val="00F17348"/>
    <w:rsid w:val="00F23B5C"/>
    <w:rsid w:val="00F37009"/>
    <w:rsid w:val="00F44A8D"/>
    <w:rsid w:val="00F45E52"/>
    <w:rsid w:val="00F46AFC"/>
    <w:rsid w:val="00F46D37"/>
    <w:rsid w:val="00F472BB"/>
    <w:rsid w:val="00F759D7"/>
    <w:rsid w:val="00F802FD"/>
    <w:rsid w:val="00F80A60"/>
    <w:rsid w:val="00F83F58"/>
    <w:rsid w:val="00F904B5"/>
    <w:rsid w:val="00F929AA"/>
    <w:rsid w:val="00FA2AA7"/>
    <w:rsid w:val="00FA3E30"/>
    <w:rsid w:val="00FB243A"/>
    <w:rsid w:val="00FC4D8F"/>
    <w:rsid w:val="00FC680F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A899-1B18-473A-ADED-13BC3453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7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Микро 2.0</vt:lpstr>
    </vt:vector>
  </TitlesOfParts>
  <Company>Microsoft</Company>
  <LinksUpToDate>false</LinksUpToDate>
  <CharactersWithSpaces>1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Микро 2.0</dc:title>
  <dc:creator>НПП ЭСТРА</dc:creator>
  <cp:lastModifiedBy>АВМ</cp:lastModifiedBy>
  <cp:revision>312</cp:revision>
  <cp:lastPrinted>2016-10-31T08:48:00Z</cp:lastPrinted>
  <dcterms:created xsi:type="dcterms:W3CDTF">2016-10-28T19:30:00Z</dcterms:created>
  <dcterms:modified xsi:type="dcterms:W3CDTF">2021-07-05T11:17:00Z</dcterms:modified>
</cp:coreProperties>
</file>